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proofErr w:type="spellStart"/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  <w:proofErr w:type="spellEnd"/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6518541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6518542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6518543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E0242E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6518541" w:history="1">
        <w:r w:rsidR="00E0242E" w:rsidRPr="00005440">
          <w:rPr>
            <w:rStyle w:val="a5"/>
            <w:rFonts w:ascii="黑体" w:eastAsia="黑体" w:hAnsi="黑体" w:hint="eastAsia"/>
            <w:b/>
          </w:rPr>
          <w:t>修改记录</w:t>
        </w:r>
        <w:r w:rsidR="00E0242E">
          <w:rPr>
            <w:webHidden/>
          </w:rPr>
          <w:tab/>
        </w:r>
        <w:r w:rsidR="00E0242E">
          <w:rPr>
            <w:webHidden/>
          </w:rPr>
          <w:fldChar w:fldCharType="begin"/>
        </w:r>
        <w:r w:rsidR="00E0242E">
          <w:rPr>
            <w:webHidden/>
          </w:rPr>
          <w:instrText xml:space="preserve"> PAGEREF _Toc206518541 \h </w:instrText>
        </w:r>
        <w:r w:rsidR="00E0242E">
          <w:rPr>
            <w:webHidden/>
          </w:rPr>
        </w:r>
        <w:r w:rsidR="00E0242E">
          <w:rPr>
            <w:webHidden/>
          </w:rPr>
          <w:fldChar w:fldCharType="separate"/>
        </w:r>
        <w:r w:rsidR="00E0242E">
          <w:rPr>
            <w:webHidden/>
          </w:rPr>
          <w:t>I</w:t>
        </w:r>
        <w:r w:rsidR="00E0242E">
          <w:rPr>
            <w:webHidden/>
          </w:rPr>
          <w:fldChar w:fldCharType="end"/>
        </w:r>
      </w:hyperlink>
    </w:p>
    <w:p w:rsidR="00E0242E" w:rsidRDefault="00EB4E6D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6518542" w:history="1">
        <w:r w:rsidR="00E0242E" w:rsidRPr="00005440">
          <w:rPr>
            <w:rStyle w:val="a5"/>
            <w:rFonts w:ascii="黑体" w:eastAsia="黑体" w:hAnsi="黑体" w:hint="eastAsia"/>
            <w:b/>
          </w:rPr>
          <w:t>缩略语与约定符号</w:t>
        </w:r>
        <w:r w:rsidR="00E0242E">
          <w:rPr>
            <w:webHidden/>
          </w:rPr>
          <w:tab/>
        </w:r>
        <w:r w:rsidR="00E0242E">
          <w:rPr>
            <w:webHidden/>
          </w:rPr>
          <w:fldChar w:fldCharType="begin"/>
        </w:r>
        <w:r w:rsidR="00E0242E">
          <w:rPr>
            <w:webHidden/>
          </w:rPr>
          <w:instrText xml:space="preserve"> PAGEREF _Toc206518542 \h </w:instrText>
        </w:r>
        <w:r w:rsidR="00E0242E">
          <w:rPr>
            <w:webHidden/>
          </w:rPr>
        </w:r>
        <w:r w:rsidR="00E0242E">
          <w:rPr>
            <w:webHidden/>
          </w:rPr>
          <w:fldChar w:fldCharType="separate"/>
        </w:r>
        <w:r w:rsidR="00E0242E">
          <w:rPr>
            <w:webHidden/>
          </w:rPr>
          <w:t>II</w:t>
        </w:r>
        <w:r w:rsidR="00E0242E">
          <w:rPr>
            <w:webHidden/>
          </w:rPr>
          <w:fldChar w:fldCharType="end"/>
        </w:r>
      </w:hyperlink>
    </w:p>
    <w:p w:rsidR="00E0242E" w:rsidRDefault="00EB4E6D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6518543" w:history="1">
        <w:r w:rsidR="00E0242E" w:rsidRPr="00005440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E0242E" w:rsidRPr="00005440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E0242E" w:rsidRPr="00005440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E0242E">
          <w:rPr>
            <w:webHidden/>
          </w:rPr>
          <w:tab/>
        </w:r>
        <w:r w:rsidR="00E0242E">
          <w:rPr>
            <w:webHidden/>
          </w:rPr>
          <w:fldChar w:fldCharType="begin"/>
        </w:r>
        <w:r w:rsidR="00E0242E">
          <w:rPr>
            <w:webHidden/>
          </w:rPr>
          <w:instrText xml:space="preserve"> PAGEREF _Toc206518543 \h </w:instrText>
        </w:r>
        <w:r w:rsidR="00E0242E">
          <w:rPr>
            <w:webHidden/>
          </w:rPr>
        </w:r>
        <w:r w:rsidR="00E0242E">
          <w:rPr>
            <w:webHidden/>
          </w:rPr>
          <w:fldChar w:fldCharType="separate"/>
        </w:r>
        <w:r w:rsidR="00E0242E">
          <w:rPr>
            <w:webHidden/>
          </w:rPr>
          <w:t>0</w:t>
        </w:r>
        <w:r w:rsidR="00E0242E">
          <w:rPr>
            <w:webHidden/>
          </w:rPr>
          <w:fldChar w:fldCharType="end"/>
        </w:r>
      </w:hyperlink>
    </w:p>
    <w:p w:rsidR="00E0242E" w:rsidRDefault="00EB4E6D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6518544" w:history="1">
        <w:r w:rsidR="00E0242E" w:rsidRPr="00005440">
          <w:rPr>
            <w:rStyle w:val="a5"/>
            <w:rFonts w:ascii="黑体" w:eastAsia="黑体" w:hAnsi="黑体"/>
            <w:b/>
          </w:rPr>
          <w:t>1 F</w:t>
        </w:r>
        <w:r w:rsidR="00E0242E" w:rsidRPr="00005440">
          <w:rPr>
            <w:rStyle w:val="a5"/>
            <w:rFonts w:ascii="黑体" w:eastAsia="黑体" w:hAnsi="黑体" w:hint="eastAsia"/>
            <w:b/>
          </w:rPr>
          <w:t>阶段</w:t>
        </w:r>
        <w:r w:rsidR="00E0242E">
          <w:rPr>
            <w:webHidden/>
          </w:rPr>
          <w:tab/>
        </w:r>
        <w:r w:rsidR="00E0242E">
          <w:rPr>
            <w:webHidden/>
          </w:rPr>
          <w:fldChar w:fldCharType="begin"/>
        </w:r>
        <w:r w:rsidR="00E0242E">
          <w:rPr>
            <w:webHidden/>
          </w:rPr>
          <w:instrText xml:space="preserve"> PAGEREF _Toc206518544 \h </w:instrText>
        </w:r>
        <w:r w:rsidR="00E0242E">
          <w:rPr>
            <w:webHidden/>
          </w:rPr>
        </w:r>
        <w:r w:rsidR="00E0242E">
          <w:rPr>
            <w:webHidden/>
          </w:rPr>
          <w:fldChar w:fldCharType="separate"/>
        </w:r>
        <w:r w:rsidR="00E0242E">
          <w:rPr>
            <w:webHidden/>
          </w:rPr>
          <w:t>1</w:t>
        </w:r>
        <w:r w:rsidR="00E0242E">
          <w:rPr>
            <w:webHidden/>
          </w:rPr>
          <w:fldChar w:fldCharType="end"/>
        </w:r>
      </w:hyperlink>
    </w:p>
    <w:p w:rsidR="00E0242E" w:rsidRDefault="00EB4E6D">
      <w:pPr>
        <w:pStyle w:val="2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45" w:history="1">
        <w:r w:rsidR="00E0242E" w:rsidRPr="00005440">
          <w:rPr>
            <w:rStyle w:val="a5"/>
            <w:rFonts w:ascii="黑体" w:eastAsia="黑体" w:hAnsi="黑体"/>
            <w:b/>
            <w:noProof/>
          </w:rPr>
          <w:t>1.1</w:t>
        </w:r>
        <w:r w:rsidR="00E024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0242E" w:rsidRPr="00005440">
          <w:rPr>
            <w:rStyle w:val="a5"/>
            <w:rFonts w:ascii="黑体" w:eastAsia="黑体" w:hAnsi="黑体"/>
            <w:b/>
            <w:noProof/>
          </w:rPr>
          <w:t>F3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45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46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分析门电路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46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47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或门的晶体管结构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47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48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对比两种实现的晶体管所需要的数量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48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49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4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用其他门电路搭建异或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49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0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5 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 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异或门的全定制电路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50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3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1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6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设计同或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51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4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2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7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同或门的全定制电路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52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5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3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8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八进制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(octal)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计数法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53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6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4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9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2-4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译码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54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6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5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a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译码器的扩展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55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7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6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b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七段数码管译码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56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8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7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c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七段数码管译码器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(2)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57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9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8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d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编码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58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0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59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e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4-2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优先编码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59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1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0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1.f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优先编码器的扩展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60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2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1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0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前导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0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和前导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的计数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61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3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2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1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位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2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选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选择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62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4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3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2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3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位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选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选择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63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4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4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3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可切换进位计数制的七段数码管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64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5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5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4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比较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65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5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6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5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位全加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66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5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7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6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1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位全加器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(2)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67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6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8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7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位加法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68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7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69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8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位减法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69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7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0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9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位原码加法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70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8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1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a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位反码加法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71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9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2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b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位反码加法器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(2)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72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19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3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c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检测补码加法是否发生溢出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73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0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4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d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SR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74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1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5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e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用与非门搭建的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SR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75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1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6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f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分析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的行为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76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2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7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0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77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2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8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1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带复位功能的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78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2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79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2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用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锁存器实现位翻转功能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79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3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0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3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触发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80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3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1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4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带复位功能的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触发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81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3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2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5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用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触发器实现位翻转功能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82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3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3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6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下降沿触发的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触发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83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4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4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7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带使能端的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D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触发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84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4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5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8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位寄存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85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4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6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9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搭建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4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位计数器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86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4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7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a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设计数列求和电路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87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4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8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3.b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实现电子时钟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88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5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2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89" w:history="1">
        <w:r w:rsidR="00E0242E" w:rsidRPr="00005440">
          <w:rPr>
            <w:rStyle w:val="a5"/>
            <w:rFonts w:ascii="黑体" w:eastAsia="黑体" w:hAnsi="黑体"/>
            <w:b/>
            <w:noProof/>
          </w:rPr>
          <w:t>1.2</w:t>
        </w:r>
        <w:r w:rsidR="00E024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0242E" w:rsidRPr="00005440">
          <w:rPr>
            <w:rStyle w:val="a5"/>
            <w:rFonts w:ascii="黑体" w:eastAsia="黑体" w:hAnsi="黑体"/>
            <w:b/>
            <w:noProof/>
          </w:rPr>
          <w:t>F4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89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5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0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1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继续执行上述指令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90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5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1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2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计算</w:t>
        </w:r>
        <w:r w:rsidR="00E0242E" w:rsidRPr="00005440">
          <w:rPr>
            <w:rStyle w:val="a5"/>
            <w:rFonts w:ascii="Segoe UI" w:hAnsi="Segoe UI" w:cs="Segoe UI"/>
            <w:b/>
            <w:bCs/>
            <w:noProof/>
          </w:rPr>
          <w:t>10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以内的奇数之和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91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6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2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3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继续执行上述程序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92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7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3" w:history="1">
        <w:r w:rsidR="00E0242E" w:rsidRPr="00005440">
          <w:rPr>
            <w:rStyle w:val="a5"/>
            <w:rFonts w:ascii="黑体" w:eastAsia="黑体" w:hAnsi="黑体"/>
            <w:b/>
            <w:noProof/>
          </w:rPr>
          <w:t xml:space="preserve">1.2.4 </w:t>
        </w:r>
        <w:r w:rsidR="00E0242E" w:rsidRPr="00005440">
          <w:rPr>
            <w:rStyle w:val="a5"/>
            <w:rFonts w:ascii="Segoe UI" w:hAnsi="Segoe UI" w:cs="Segoe UI" w:hint="eastAsia"/>
            <w:b/>
            <w:bCs/>
            <w:noProof/>
          </w:rPr>
          <w:t>从状态机视角理解数列求和电路的工作过程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93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8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2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4" w:history="1">
        <w:r w:rsidR="00E0242E" w:rsidRPr="00005440">
          <w:rPr>
            <w:rStyle w:val="a5"/>
            <w:rFonts w:ascii="黑体" w:eastAsia="黑体" w:hAnsi="黑体"/>
            <w:b/>
            <w:noProof/>
          </w:rPr>
          <w:t>1.3</w:t>
        </w:r>
        <w:r w:rsidR="00E024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0242E" w:rsidRPr="00005440">
          <w:rPr>
            <w:rStyle w:val="a5"/>
            <w:rFonts w:ascii="黑体" w:eastAsia="黑体" w:hAnsi="黑体"/>
            <w:b/>
            <w:noProof/>
          </w:rPr>
          <w:t>F5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94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9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2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6518595" w:history="1">
        <w:r w:rsidR="00E0242E" w:rsidRPr="00005440">
          <w:rPr>
            <w:rStyle w:val="a5"/>
            <w:rFonts w:ascii="黑体" w:eastAsia="黑体" w:hAnsi="黑体"/>
            <w:noProof/>
          </w:rPr>
          <w:t xml:space="preserve">1.3.1 </w:t>
        </w:r>
        <w:r w:rsidR="00E0242E" w:rsidRPr="00005440">
          <w:rPr>
            <w:rStyle w:val="a5"/>
            <w:rFonts w:ascii="Segoe UI" w:hAnsi="Segoe UI" w:cs="Segoe UI" w:hint="eastAsia"/>
            <w:noProof/>
          </w:rPr>
          <w:t>实现完整的</w:t>
        </w:r>
        <w:r w:rsidR="00E0242E" w:rsidRPr="00005440">
          <w:rPr>
            <w:rStyle w:val="a5"/>
            <w:rFonts w:ascii="Segoe UI" w:hAnsi="Segoe UI" w:cs="Segoe UI"/>
            <w:noProof/>
          </w:rPr>
          <w:t>sCPU</w:t>
        </w:r>
        <w:r w:rsidR="00E0242E">
          <w:rPr>
            <w:noProof/>
            <w:webHidden/>
          </w:rPr>
          <w:tab/>
        </w:r>
        <w:r w:rsidR="00E0242E">
          <w:rPr>
            <w:noProof/>
            <w:webHidden/>
          </w:rPr>
          <w:fldChar w:fldCharType="begin"/>
        </w:r>
        <w:r w:rsidR="00E0242E">
          <w:rPr>
            <w:noProof/>
            <w:webHidden/>
          </w:rPr>
          <w:instrText xml:space="preserve"> PAGEREF _Toc206518595 \h </w:instrText>
        </w:r>
        <w:r w:rsidR="00E0242E">
          <w:rPr>
            <w:noProof/>
            <w:webHidden/>
          </w:rPr>
        </w:r>
        <w:r w:rsidR="00E0242E">
          <w:rPr>
            <w:noProof/>
            <w:webHidden/>
          </w:rPr>
          <w:fldChar w:fldCharType="separate"/>
        </w:r>
        <w:r w:rsidR="00E0242E">
          <w:rPr>
            <w:noProof/>
            <w:webHidden/>
          </w:rPr>
          <w:t>29</w:t>
        </w:r>
        <w:r w:rsidR="00E0242E">
          <w:rPr>
            <w:noProof/>
            <w:webHidden/>
          </w:rPr>
          <w:fldChar w:fldCharType="end"/>
        </w:r>
      </w:hyperlink>
    </w:p>
    <w:p w:rsidR="00E0242E" w:rsidRDefault="00EB4E6D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6518596" w:history="1">
        <w:r w:rsidR="00E0242E" w:rsidRPr="00005440">
          <w:rPr>
            <w:rStyle w:val="a5"/>
            <w:rFonts w:ascii="黑体" w:eastAsia="黑体" w:hAnsi="黑体" w:hint="eastAsia"/>
            <w:b/>
          </w:rPr>
          <w:t>参考文献</w:t>
        </w:r>
        <w:r w:rsidR="00E0242E">
          <w:rPr>
            <w:webHidden/>
          </w:rPr>
          <w:tab/>
        </w:r>
        <w:r w:rsidR="00E0242E">
          <w:rPr>
            <w:webHidden/>
          </w:rPr>
          <w:fldChar w:fldCharType="begin"/>
        </w:r>
        <w:r w:rsidR="00E0242E">
          <w:rPr>
            <w:webHidden/>
          </w:rPr>
          <w:instrText xml:space="preserve"> PAGEREF _Toc206518596 \h </w:instrText>
        </w:r>
        <w:r w:rsidR="00E0242E">
          <w:rPr>
            <w:webHidden/>
          </w:rPr>
        </w:r>
        <w:r w:rsidR="00E0242E">
          <w:rPr>
            <w:webHidden/>
          </w:rPr>
          <w:fldChar w:fldCharType="separate"/>
        </w:r>
        <w:r w:rsidR="00E0242E">
          <w:rPr>
            <w:webHidden/>
          </w:rPr>
          <w:t>29</w:t>
        </w:r>
        <w:r w:rsidR="00E0242E">
          <w:rPr>
            <w:webHidden/>
          </w:rPr>
          <w:fldChar w:fldCharType="end"/>
        </w:r>
      </w:hyperlink>
    </w:p>
    <w:p w:rsidR="00E0242E" w:rsidRDefault="00EB4E6D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6518597" w:history="1">
        <w:r w:rsidR="00E0242E" w:rsidRPr="00005440">
          <w:rPr>
            <w:rStyle w:val="a5"/>
            <w:rFonts w:ascii="黑体" w:eastAsia="黑体" w:hAnsi="黑体" w:hint="eastAsia"/>
            <w:b/>
          </w:rPr>
          <w:t>附</w:t>
        </w:r>
        <w:r w:rsidR="00E0242E" w:rsidRPr="00005440">
          <w:rPr>
            <w:rStyle w:val="a5"/>
            <w:rFonts w:ascii="黑体" w:eastAsia="黑体" w:hAnsi="黑体"/>
            <w:b/>
          </w:rPr>
          <w:t xml:space="preserve"> </w:t>
        </w:r>
        <w:r w:rsidR="00E0242E" w:rsidRPr="00005440">
          <w:rPr>
            <w:rStyle w:val="a5"/>
            <w:rFonts w:ascii="黑体" w:eastAsia="黑体" w:hAnsi="黑体" w:hint="eastAsia"/>
            <w:b/>
          </w:rPr>
          <w:t>录</w:t>
        </w:r>
        <w:r w:rsidR="00E0242E">
          <w:rPr>
            <w:webHidden/>
          </w:rPr>
          <w:tab/>
        </w:r>
        <w:r w:rsidR="00E0242E">
          <w:rPr>
            <w:webHidden/>
          </w:rPr>
          <w:fldChar w:fldCharType="begin"/>
        </w:r>
        <w:r w:rsidR="00E0242E">
          <w:rPr>
            <w:webHidden/>
          </w:rPr>
          <w:instrText xml:space="preserve"> PAGEREF _Toc206518597 \h </w:instrText>
        </w:r>
        <w:r w:rsidR="00E0242E">
          <w:rPr>
            <w:webHidden/>
          </w:rPr>
        </w:r>
        <w:r w:rsidR="00E0242E">
          <w:rPr>
            <w:webHidden/>
          </w:rPr>
          <w:fldChar w:fldCharType="separate"/>
        </w:r>
        <w:r w:rsidR="00E0242E">
          <w:rPr>
            <w:webHidden/>
          </w:rPr>
          <w:t>30</w:t>
        </w:r>
        <w:r w:rsidR="00E0242E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6518544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6518545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6518546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6518547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6518548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6518549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6518550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  <w:bookmarkEnd w:id="12"/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3" w:name="_Toc206518551"/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  <w:bookmarkEnd w:id="13"/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4" w:name="_Toc206518552"/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  <w:bookmarkEnd w:id="14"/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5" w:name="_Toc206518553"/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  <w:bookmarkEnd w:id="15"/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16" w:name="_Toc206518554"/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  <w:bookmarkEnd w:id="16"/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17" w:name="_Toc206518555"/>
      <w:bookmarkEnd w:id="0"/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  <w:bookmarkEnd w:id="17"/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8" w:name="_Toc206518556"/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bookmarkEnd w:id="18"/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9" w:name="_Toc206518557"/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  <w:bookmarkEnd w:id="19"/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0" w:name="_Toc206518558"/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  <w:bookmarkEnd w:id="20"/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21" w:name="_Toc206518559"/>
      <w:proofErr w:type="spellStart"/>
      <w:r>
        <w:rPr>
          <w:rFonts w:ascii="黑体" w:eastAsia="黑体" w:hAnsi="黑体" w:hint="eastAsia"/>
          <w:b/>
          <w:sz w:val="28"/>
          <w:szCs w:val="28"/>
        </w:rPr>
        <w:t>1.1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  <w:bookmarkEnd w:id="21"/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1</w:t>
      </w:r>
      <w:proofErr w:type="spellEnd"/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&amp;a2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DF398F" w:rsidRDefault="00DF398F" w:rsidP="00DF398F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>0</w:t>
      </w:r>
      <w:proofErr w:type="spellEnd"/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  <w:r w:rsidRPr="00681517">
        <w:rPr>
          <w:rFonts w:ascii="宋体" w:hAnsi="宋体"/>
          <w:sz w:val="24"/>
        </w:rPr>
        <w:t>&amp;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proofErr w:type="spellStart"/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proofErr w:type="spellEnd"/>
      <w:r>
        <w:rPr>
          <w:rFonts w:ascii="宋体" w:hAnsi="宋体"/>
          <w:sz w:val="24"/>
        </w:rPr>
        <w:t>))&amp;</w:t>
      </w:r>
      <w:proofErr w:type="spellStart"/>
      <w:r>
        <w:rPr>
          <w:rFonts w:ascii="宋体" w:hAnsi="宋体"/>
          <w:sz w:val="24"/>
        </w:rPr>
        <w:t>a1</w:t>
      </w:r>
      <w:proofErr w:type="spellEnd"/>
      <w:r>
        <w:rPr>
          <w:rFonts w:ascii="宋体" w:hAnsi="宋体"/>
          <w:sz w:val="24"/>
        </w:rPr>
        <w:t xml:space="preserve"> | </w:t>
      </w:r>
      <w:proofErr w:type="spellStart"/>
      <w:r>
        <w:rPr>
          <w:rFonts w:ascii="宋体" w:hAnsi="宋体"/>
          <w:sz w:val="24"/>
        </w:rPr>
        <w:t>a3</w:t>
      </w:r>
      <w:proofErr w:type="spellEnd"/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22" w:name="_Toc206518560"/>
      <w:proofErr w:type="spellStart"/>
      <w:r>
        <w:rPr>
          <w:rFonts w:ascii="黑体" w:eastAsia="黑体" w:hAnsi="黑体" w:hint="eastAsia"/>
          <w:b/>
          <w:sz w:val="28"/>
          <w:szCs w:val="28"/>
        </w:rPr>
        <w:t>1.1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  <w:bookmarkEnd w:id="22"/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23" w:name="_Toc206518561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  <w:bookmarkEnd w:id="23"/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</w:t>
      </w:r>
      <w:proofErr w:type="gramStart"/>
      <w:r>
        <w:rPr>
          <w:rFonts w:ascii="宋体" w:hAnsi="宋体" w:hint="eastAsia"/>
          <w:sz w:val="24"/>
        </w:rPr>
        <w:t>对应位宽</w:t>
      </w:r>
      <w:proofErr w:type="gramEnd"/>
      <w:r>
        <w:rPr>
          <w:rFonts w:ascii="宋体" w:hAnsi="宋体" w:hint="eastAsia"/>
          <w:sz w:val="24"/>
        </w:rPr>
        <w:t>的优先编码器，假设优先编码器的输出值为x，那么前导0的数量为（</w:t>
      </w:r>
      <w:proofErr w:type="gramStart"/>
      <w:r>
        <w:rPr>
          <w:rFonts w:ascii="宋体" w:hAnsi="宋体" w:hint="eastAsia"/>
          <w:sz w:val="24"/>
        </w:rPr>
        <w:t>位宽</w:t>
      </w:r>
      <w:proofErr w:type="gramEnd"/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proofErr w:type="spellEnd"/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_0000_0000_1000</w:t>
      </w:r>
      <w:proofErr w:type="spellEnd"/>
      <w:r>
        <w:rPr>
          <w:rFonts w:ascii="宋体" w:hAnsi="宋体" w:hint="eastAsia"/>
          <w:sz w:val="24"/>
        </w:rPr>
        <w:t>，先将其倒叙排列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_0001_0000_0000_0010</w:t>
      </w:r>
      <w:proofErr w:type="spellEnd"/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1111_0000_0000_0010</w:t>
      </w:r>
      <w:proofErr w:type="spellEnd"/>
      <w:r>
        <w:rPr>
          <w:rFonts w:ascii="宋体" w:hAnsi="宋体" w:hint="eastAsia"/>
          <w:sz w:val="24"/>
        </w:rPr>
        <w:t>，按位取反为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b0000_1111_1111_1101</w:t>
      </w:r>
      <w:proofErr w:type="spellEnd"/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4" w:name="_Toc206518562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  <w:bookmarkEnd w:id="24"/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5" w:name="_Toc206518563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  <w:bookmarkEnd w:id="25"/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6" w:name="_Toc206518564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  <w:bookmarkEnd w:id="26"/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</w:t>
      </w:r>
      <w:proofErr w:type="spellStart"/>
      <w:r w:rsidRPr="008231ED">
        <w:rPr>
          <w:rFonts w:ascii="宋体" w:hAnsi="宋体"/>
          <w:sz w:val="24"/>
        </w:rPr>
        <w:t>Segment_ctl3.</w:t>
      </w:r>
      <w:proofErr w:type="gramStart"/>
      <w:r w:rsidRPr="008231ED">
        <w:rPr>
          <w:rFonts w:ascii="宋体" w:hAnsi="宋体"/>
          <w:sz w:val="24"/>
        </w:rPr>
        <w:t>circ</w:t>
      </w:r>
      <w:proofErr w:type="spellEnd"/>
      <w:proofErr w:type="gramEnd"/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7" w:name="_Toc206518565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  <w:bookmarkEnd w:id="27"/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28" w:name="_Toc206518566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bookmarkEnd w:id="28"/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 =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cout</w:t>
      </w:r>
      <w:proofErr w:type="spellEnd"/>
      <w:proofErr w:type="gramEnd"/>
      <w:r>
        <w:rPr>
          <w:rFonts w:ascii="宋体" w:hAnsi="宋体" w:hint="eastAsia"/>
          <w:sz w:val="24"/>
        </w:rPr>
        <w:t xml:space="preserve"> = (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 xml:space="preserve">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bookmarkStart w:id="29" w:name="_Toc206518567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  <w:bookmarkEnd w:id="29"/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0" w:name="_Toc206518568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  <w:bookmarkEnd w:id="30"/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960464">
        <w:rPr>
          <w:rFonts w:ascii="宋体" w:hAnsi="宋体"/>
          <w:sz w:val="24"/>
        </w:rPr>
        <w:t>1.2.7_full_adder_4bit.</w:t>
      </w:r>
      <w:proofErr w:type="gramStart"/>
      <w:r w:rsidRPr="00960464">
        <w:rPr>
          <w:rFonts w:ascii="宋体" w:hAnsi="宋体"/>
          <w:sz w:val="24"/>
        </w:rPr>
        <w:t>circ</w:t>
      </w:r>
      <w:proofErr w:type="spellEnd"/>
      <w:proofErr w:type="gramEnd"/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1" w:name="_Toc206518569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  <w:bookmarkEnd w:id="31"/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d = (a ^ b) ^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ut</w:t>
      </w:r>
      <w:proofErr w:type="spellEnd"/>
      <w:r>
        <w:rPr>
          <w:rFonts w:ascii="宋体" w:hAnsi="宋体" w:hint="eastAsia"/>
          <w:sz w:val="24"/>
        </w:rPr>
        <w:t xml:space="preserve"> = ((a ^ b) &amp;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>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FE4127">
        <w:rPr>
          <w:rFonts w:ascii="宋体" w:hAnsi="宋体"/>
          <w:sz w:val="24"/>
        </w:rPr>
        <w:t>1.2.8_full_sub_4bit.</w:t>
      </w:r>
      <w:proofErr w:type="gramStart"/>
      <w:r w:rsidRPr="00FE4127">
        <w:rPr>
          <w:rFonts w:ascii="宋体" w:hAnsi="宋体"/>
          <w:sz w:val="24"/>
        </w:rPr>
        <w:t>circ</w:t>
      </w:r>
      <w:proofErr w:type="spellEnd"/>
      <w:proofErr w:type="gramEnd"/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2" w:name="_Toc206518570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  <w:bookmarkEnd w:id="32"/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D3347E"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 -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不大于b[2:0]</w:t>
            </w:r>
          </w:p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4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  <w:p w:rsidR="00AB428F" w:rsidRPr="00C60313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-4</w:t>
            </w:r>
          </w:p>
        </w:tc>
        <w:tc>
          <w:tcPr>
            <w:tcW w:w="3261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proofErr w:type="spellStart"/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  <w:p w:rsidR="000F0869" w:rsidRDefault="000F0869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（如果a[2:0]的绝对值等于b[2:0]则为正）</w:t>
            </w:r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见</w:t>
      </w:r>
      <w:r w:rsidR="004D1A21">
        <w:rPr>
          <w:rFonts w:ascii="宋体" w:hAnsi="宋体" w:hint="eastAsia"/>
          <w:sz w:val="24"/>
        </w:rPr>
        <w:t xml:space="preserve"> </w:t>
      </w:r>
      <w:proofErr w:type="spellStart"/>
      <w:r w:rsidRPr="00F8786D">
        <w:rPr>
          <w:rFonts w:ascii="宋体" w:hAnsi="宋体"/>
          <w:sz w:val="24"/>
        </w:rPr>
        <w:t>1.2.9_adder_4bit_sign</w:t>
      </w:r>
      <w:proofErr w:type="spellEnd"/>
      <w:r w:rsidRPr="00F8786D">
        <w:rPr>
          <w:rFonts w:ascii="宋体" w:hAnsi="宋体"/>
          <w:sz w:val="24"/>
        </w:rPr>
        <w:t>-and-</w:t>
      </w:r>
      <w:proofErr w:type="spellStart"/>
      <w:r w:rsidRPr="00F8786D">
        <w:rPr>
          <w:rFonts w:ascii="宋体" w:hAnsi="宋体"/>
          <w:sz w:val="24"/>
        </w:rPr>
        <w:t>magnitude.</w:t>
      </w:r>
      <w:proofErr w:type="gramStart"/>
      <w:r w:rsidRPr="00F8786D">
        <w:rPr>
          <w:rFonts w:ascii="宋体" w:hAnsi="宋体"/>
          <w:sz w:val="24"/>
        </w:rPr>
        <w:t>circ</w:t>
      </w:r>
      <w:proofErr w:type="spellEnd"/>
      <w:proofErr w:type="gram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413D" w:rsidRPr="00852738" w:rsidRDefault="00FF413D" w:rsidP="00FF413D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3" w:name="_Toc206518571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反码加法器</w:t>
      </w:r>
      <w:bookmarkEnd w:id="33"/>
    </w:p>
    <w:p w:rsidR="003C0B6F" w:rsidRDefault="00FF413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74504D" wp14:editId="1A4DA20A">
            <wp:extent cx="5486400" cy="11512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先设计</w:t>
      </w:r>
      <w:r w:rsidR="008560F3">
        <w:rPr>
          <w:rFonts w:ascii="宋体" w:hAnsi="宋体" w:hint="eastAsia"/>
          <w:sz w:val="24"/>
        </w:rPr>
        <w:t>一个</w:t>
      </w:r>
      <w:proofErr w:type="gramStart"/>
      <w:r w:rsidR="008560F3">
        <w:rPr>
          <w:rFonts w:ascii="宋体" w:hAnsi="宋体" w:hint="eastAsia"/>
          <w:sz w:val="24"/>
        </w:rPr>
        <w:t>反码转原码</w:t>
      </w:r>
      <w:proofErr w:type="gramEnd"/>
      <w:r w:rsidR="008560F3">
        <w:rPr>
          <w:rFonts w:ascii="宋体" w:hAnsi="宋体" w:hint="eastAsia"/>
          <w:sz w:val="24"/>
        </w:rPr>
        <w:t>的电路</w:t>
      </w:r>
      <w:r w:rsidR="00F923DE">
        <w:rPr>
          <w:rFonts w:ascii="宋体" w:hAnsi="宋体" w:hint="eastAsia"/>
          <w:sz w:val="24"/>
        </w:rPr>
        <w:t>，然后在将转换后的数据送到原码加法器中即可</w:t>
      </w:r>
    </w:p>
    <w:p w:rsidR="00F538F4" w:rsidRDefault="00F538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538F4" w:rsidRPr="00F538F4" w:rsidRDefault="00F538F4" w:rsidP="00F538F4">
      <w:pPr>
        <w:snapToGrid w:val="0"/>
        <w:spacing w:beforeLines="50" w:before="120" w:afterLines="50" w:after="120" w:line="240" w:lineRule="atLeast"/>
        <w:ind w:firstLineChars="1574" w:firstLine="2844"/>
        <w:jc w:val="left"/>
        <w:rPr>
          <w:rFonts w:ascii="宋体" w:hAnsi="宋体"/>
          <w:b/>
          <w:sz w:val="18"/>
          <w:szCs w:val="18"/>
        </w:rPr>
      </w:pPr>
      <w:proofErr w:type="gramStart"/>
      <w:r w:rsidRPr="00F538F4">
        <w:rPr>
          <w:rFonts w:ascii="宋体" w:hAnsi="宋体" w:hint="eastAsia"/>
          <w:b/>
          <w:sz w:val="18"/>
          <w:szCs w:val="18"/>
        </w:rPr>
        <w:t>反码转原码</w:t>
      </w:r>
      <w:proofErr w:type="gramEnd"/>
      <w:r w:rsidRPr="00F538F4">
        <w:rPr>
          <w:rFonts w:ascii="宋体" w:hAnsi="宋体" w:hint="eastAsia"/>
          <w:b/>
          <w:sz w:val="18"/>
          <w:szCs w:val="18"/>
        </w:rPr>
        <w:t>逻辑设计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F8786D" w:rsidRPr="00C60313" w:rsidTr="0072011C">
        <w:tc>
          <w:tcPr>
            <w:tcW w:w="3827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1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a[2:0]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且a[2:0]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3261" w:type="dxa"/>
          </w:tcPr>
          <w:p w:rsidR="00F8786D" w:rsidRPr="00C60313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～a[2:0]</w:t>
            </w:r>
          </w:p>
        </w:tc>
      </w:tr>
      <w:tr w:rsidR="001E6F28" w:rsidRPr="00C60313" w:rsidTr="0072011C">
        <w:tc>
          <w:tcPr>
            <w:tcW w:w="3827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且a[2:0]有任意一个bit为0</w:t>
            </w:r>
          </w:p>
        </w:tc>
        <w:tc>
          <w:tcPr>
            <w:tcW w:w="3261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，y[2:0] = ～a[2:0]</w:t>
            </w:r>
          </w:p>
        </w:tc>
      </w:tr>
    </w:tbl>
    <w:p w:rsidR="003C0B6F" w:rsidRDefault="00120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1.2.a_adder_4bit_one's</w:t>
      </w:r>
      <w:proofErr w:type="spellEnd"/>
      <w:r w:rsidRPr="00120060">
        <w:rPr>
          <w:rFonts w:ascii="宋体" w:hAnsi="宋体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complement.circ</w:t>
      </w:r>
      <w:proofErr w:type="spell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33E7E" w:rsidRPr="00852738" w:rsidRDefault="00733E7E" w:rsidP="00733E7E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4" w:name="_Toc206518572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位反码加法器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(2)</w:t>
      </w:r>
      <w:bookmarkEnd w:id="34"/>
    </w:p>
    <w:p w:rsidR="003C0B6F" w:rsidRDefault="00733E7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084972" wp14:editId="678B9FA0">
            <wp:extent cx="5486400" cy="9569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7E" w:rsidRDefault="0068006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</w:t>
      </w:r>
      <w:r w:rsidR="008212CF">
        <w:rPr>
          <w:rFonts w:ascii="宋体" w:hAnsi="宋体" w:hint="eastAsia"/>
          <w:sz w:val="24"/>
        </w:rPr>
        <w:t>采</w:t>
      </w:r>
      <w:proofErr w:type="spellStart"/>
      <w:r>
        <w:rPr>
          <w:rFonts w:ascii="宋体" w:hAnsi="宋体" w:hint="eastAsia"/>
          <w:sz w:val="24"/>
        </w:rPr>
        <w:t>4bit</w:t>
      </w:r>
      <w:proofErr w:type="spellEnd"/>
      <w:r>
        <w:rPr>
          <w:rFonts w:ascii="宋体" w:hAnsi="宋体" w:hint="eastAsia"/>
          <w:sz w:val="24"/>
        </w:rPr>
        <w:t>反码</w:t>
      </w:r>
      <w:r w:rsidR="008212CF">
        <w:rPr>
          <w:rFonts w:ascii="宋体" w:hAnsi="宋体" w:hint="eastAsia"/>
          <w:sz w:val="24"/>
        </w:rPr>
        <w:t>进行RCA加法时</w:t>
      </w:r>
      <w:r>
        <w:rPr>
          <w:rFonts w:ascii="宋体" w:hAnsi="宋体" w:hint="eastAsia"/>
          <w:sz w:val="24"/>
        </w:rPr>
        <w:t>的结果规律，有以下结论</w:t>
      </w:r>
      <w:r w:rsidR="00E65F2C">
        <w:rPr>
          <w:rFonts w:ascii="宋体" w:hAnsi="宋体" w:hint="eastAsia"/>
          <w:sz w:val="24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  <w:r w:rsidR="00174F2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174F22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0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0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421060" w:rsidRPr="00E83714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E61CB2" w:rsidP="0022776D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</w:t>
            </w:r>
            <w:r w:rsidR="00421060">
              <w:rPr>
                <w:rFonts w:ascii="宋体" w:hAnsi="宋体"/>
                <w:sz w:val="18"/>
                <w:szCs w:val="18"/>
              </w:rPr>
              <w:t>a</w:t>
            </w:r>
            <w:r w:rsidR="00421060">
              <w:rPr>
                <w:rFonts w:ascii="宋体" w:hAnsi="宋体" w:hint="eastAsia"/>
                <w:sz w:val="18"/>
                <w:szCs w:val="18"/>
              </w:rPr>
              <w:t>[3:0] + b[3:0]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3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  <w:r w:rsidR="00E61CB2">
              <w:rPr>
                <w:rFonts w:ascii="宋体" w:hAnsi="宋体"/>
                <w:sz w:val="18"/>
                <w:szCs w:val="18"/>
              </w:rPr>
              <w:t>（</w:t>
            </w:r>
            <w:proofErr w:type="gramStart"/>
            <w:r w:rsidR="00E61CB2">
              <w:rPr>
                <w:rFonts w:ascii="宋体" w:hAnsi="宋体"/>
                <w:sz w:val="18"/>
                <w:szCs w:val="18"/>
              </w:rPr>
              <w:t>若结果</w:t>
            </w:r>
            <w:proofErr w:type="gramEnd"/>
            <w:r w:rsidR="00E61CB2">
              <w:rPr>
                <w:rFonts w:ascii="宋体" w:hAnsi="宋体"/>
                <w:sz w:val="18"/>
                <w:szCs w:val="18"/>
              </w:rPr>
              <w:lastRenderedPageBreak/>
              <w:t>为</w:t>
            </w:r>
            <w:r w:rsidR="00E61CB2">
              <w:rPr>
                <w:rFonts w:ascii="宋体" w:hAnsi="宋体" w:hint="eastAsia"/>
                <w:sz w:val="18"/>
                <w:szCs w:val="18"/>
              </w:rPr>
              <w:t>0则不显示7段数码管的负号</w:t>
            </w:r>
            <w:r w:rsidR="00E61CB2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Pr="00C60313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E83714" w:rsidP="00FA4795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 w:rsidR="00FA4795">
              <w:rPr>
                <w:rFonts w:ascii="宋体" w:hAnsi="宋体" w:hint="eastAsia"/>
                <w:color w:val="FF0000"/>
                <w:sz w:val="18"/>
                <w:szCs w:val="18"/>
              </w:rPr>
              <w:t>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4BF8" w:rsidRPr="00E83714" w:rsidTr="009D3250">
        <w:tc>
          <w:tcPr>
            <w:tcW w:w="3827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734F" w:rsidRPr="00E83714" w:rsidTr="009D3250">
        <w:tc>
          <w:tcPr>
            <w:tcW w:w="3827" w:type="dxa"/>
          </w:tcPr>
          <w:p w:rsidR="0015734F" w:rsidRDefault="0015734F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</w:tbl>
    <w:p w:rsidR="00733E7E" w:rsidRDefault="00154BF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textWrapping" w:clear="all"/>
      </w:r>
    </w:p>
    <w:p w:rsidR="0042106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5A0AB0">
        <w:rPr>
          <w:rFonts w:ascii="宋体" w:hAnsi="宋体"/>
          <w:sz w:val="24"/>
        </w:rPr>
        <w:t>1.2.b_adder_4bit_one's</w:t>
      </w:r>
      <w:proofErr w:type="spellEnd"/>
      <w:r w:rsidRPr="005A0AB0">
        <w:rPr>
          <w:rFonts w:ascii="宋体" w:hAnsi="宋体"/>
          <w:sz w:val="24"/>
        </w:rPr>
        <w:t xml:space="preserve"> </w:t>
      </w:r>
      <w:proofErr w:type="spellStart"/>
      <w:r w:rsidRPr="005A0AB0">
        <w:rPr>
          <w:rFonts w:ascii="宋体" w:hAnsi="宋体"/>
          <w:sz w:val="24"/>
        </w:rPr>
        <w:t>complement2.circ</w:t>
      </w:r>
      <w:proofErr w:type="spellEnd"/>
    </w:p>
    <w:p w:rsidR="005A0AB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0AB0" w:rsidRPr="00852738" w:rsidRDefault="005A0AB0" w:rsidP="005A0AB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5" w:name="_Toc206518573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 w:rsidR="00BC1E4A">
        <w:rPr>
          <w:rFonts w:ascii="黑体" w:eastAsia="黑体" w:hAnsi="黑体" w:hint="eastAsia"/>
          <w:b/>
          <w:sz w:val="28"/>
          <w:szCs w:val="28"/>
        </w:rPr>
        <w:t>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BC1E4A">
        <w:rPr>
          <w:rFonts w:ascii="Segoe UI" w:hAnsi="Segoe UI" w:cs="Segoe UI"/>
          <w:b/>
          <w:bCs/>
          <w:color w:val="803C00"/>
          <w:sz w:val="28"/>
          <w:szCs w:val="28"/>
        </w:rPr>
        <w:t>检测补码加法是否发生溢出</w:t>
      </w:r>
      <w:bookmarkEnd w:id="35"/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228"/>
        <w:gridCol w:w="1229"/>
        <w:gridCol w:w="1229"/>
        <w:gridCol w:w="425"/>
        <w:gridCol w:w="1228"/>
        <w:gridCol w:w="1229"/>
        <w:gridCol w:w="1229"/>
      </w:tblGrid>
      <w:tr w:rsidR="00600BEA" w:rsidTr="00600BEA"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溢出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00BEA" w:rsidRDefault="00623F4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assign </w:t>
      </w:r>
      <w:proofErr w:type="spellStart"/>
      <w:r>
        <w:rPr>
          <w:rFonts w:ascii="宋体" w:hAnsi="宋体" w:hint="eastAsia"/>
          <w:sz w:val="24"/>
        </w:rPr>
        <w:t>over_flow</w:t>
      </w:r>
      <w:proofErr w:type="spellEnd"/>
      <w:r>
        <w:rPr>
          <w:rFonts w:ascii="宋体" w:hAnsi="宋体" w:hint="eastAsia"/>
          <w:sz w:val="24"/>
        </w:rPr>
        <w:t xml:space="preserve"> = (～A</w:t>
      </w:r>
      <w:r w:rsidRPr="00600BEA">
        <w:rPr>
          <w:rFonts w:ascii="宋体" w:hAnsi="宋体" w:hint="eastAsia"/>
          <w:sz w:val="18"/>
          <w:szCs w:val="18"/>
        </w:rPr>
        <w:t>n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～</w:t>
      </w:r>
      <w:proofErr w:type="spellStart"/>
      <w:r>
        <w:rPr>
          <w:rFonts w:ascii="宋体" w:hAnsi="宋体" w:hint="eastAsia"/>
          <w:sz w:val="24"/>
        </w:rPr>
        <w:t>B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>
        <w:rPr>
          <w:rFonts w:ascii="宋体" w:hAnsi="宋体" w:hint="eastAsia"/>
          <w:sz w:val="24"/>
        </w:rPr>
        <w:t>S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>
        <w:rPr>
          <w:rFonts w:ascii="宋体" w:hAnsi="宋体" w:hint="eastAsia"/>
          <w:sz w:val="18"/>
          <w:szCs w:val="18"/>
        </w:rPr>
        <w:t xml:space="preserve"> | </w:t>
      </w:r>
      <w:r w:rsidR="00841F7D">
        <w:rPr>
          <w:rFonts w:ascii="宋体" w:hAnsi="宋体" w:hint="eastAsia"/>
          <w:sz w:val="24"/>
        </w:rPr>
        <w:t>(A</w:t>
      </w:r>
      <w:r w:rsidR="00841F7D" w:rsidRPr="00600BEA">
        <w:rPr>
          <w:rFonts w:ascii="宋体" w:hAnsi="宋体" w:hint="eastAsia"/>
          <w:sz w:val="18"/>
          <w:szCs w:val="18"/>
        </w:rPr>
        <w:t>n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 w:rsidR="00841F7D">
        <w:rPr>
          <w:rFonts w:ascii="宋体" w:hAnsi="宋体" w:hint="eastAsia"/>
          <w:sz w:val="24"/>
        </w:rPr>
        <w:t>B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～</w:t>
      </w:r>
      <w:proofErr w:type="spellStart"/>
      <w:r w:rsidR="00841F7D">
        <w:rPr>
          <w:rFonts w:ascii="宋体" w:hAnsi="宋体" w:hint="eastAsia"/>
          <w:sz w:val="24"/>
        </w:rPr>
        <w:t>S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 w:rsidRPr="00623F4E">
        <w:rPr>
          <w:rFonts w:ascii="宋体" w:hAnsi="宋体" w:hint="eastAsia"/>
          <w:sz w:val="24"/>
        </w:rPr>
        <w:t>)</w:t>
      </w:r>
      <w:r w:rsidR="00841F7D">
        <w:rPr>
          <w:rFonts w:ascii="宋体" w:hAnsi="宋体" w:hint="eastAsia"/>
          <w:sz w:val="18"/>
          <w:szCs w:val="18"/>
        </w:rPr>
        <w:t xml:space="preserve"> </w:t>
      </w:r>
    </w:p>
    <w:p w:rsidR="00421060" w:rsidRDefault="00D919A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D919A7">
        <w:rPr>
          <w:rFonts w:ascii="宋体" w:hAnsi="宋体"/>
          <w:sz w:val="24"/>
        </w:rPr>
        <w:t>1.2.c_adder_4bit_two's</w:t>
      </w:r>
      <w:proofErr w:type="spellEnd"/>
      <w:r w:rsidRPr="00D919A7">
        <w:rPr>
          <w:rFonts w:ascii="宋体" w:hAnsi="宋体"/>
          <w:sz w:val="24"/>
        </w:rPr>
        <w:t xml:space="preserve"> </w:t>
      </w:r>
      <w:proofErr w:type="spellStart"/>
      <w:r w:rsidRPr="00D919A7">
        <w:rPr>
          <w:rFonts w:ascii="宋体" w:hAnsi="宋体"/>
          <w:sz w:val="24"/>
        </w:rPr>
        <w:t>complement.circ</w:t>
      </w:r>
      <w:proofErr w:type="spellEnd"/>
    </w:p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Pr="00852738" w:rsidRDefault="00AF7AB6" w:rsidP="00AF7AB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6" w:name="_Toc206518574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d</w:t>
      </w:r>
      <w:proofErr w:type="spellEnd"/>
      <w:r w:rsidR="00D0268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  <w:bookmarkEnd w:id="36"/>
    </w:p>
    <w:p w:rsidR="00AF7AB6" w:rsidRP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9F517E5" wp14:editId="5F435ED9">
            <wp:extent cx="5486400" cy="16592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B6" w:rsidRDefault="00AC676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AC6763">
        <w:rPr>
          <w:rFonts w:ascii="宋体" w:hAnsi="宋体"/>
          <w:sz w:val="24"/>
        </w:rPr>
        <w:t>1.2.</w:t>
      </w:r>
      <w:proofErr w:type="gramStart"/>
      <w:r w:rsidRPr="00AC6763">
        <w:rPr>
          <w:rFonts w:ascii="宋体" w:hAnsi="宋体"/>
          <w:sz w:val="24"/>
        </w:rPr>
        <w:t>d_sr-latch.circ</w:t>
      </w:r>
      <w:proofErr w:type="spellEnd"/>
      <w:proofErr w:type="gramEnd"/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Pr="00852738" w:rsidRDefault="00D02689" w:rsidP="00D0268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7" w:name="_Toc206518575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用与非门搭建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锁存器</w:t>
      </w:r>
      <w:bookmarkEnd w:id="37"/>
    </w:p>
    <w:p w:rsidR="00600BEA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0F9EC8" wp14:editId="54C40553">
            <wp:extent cx="5486400" cy="71882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C372C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F04AB7D" wp14:editId="04918FB7">
            <wp:extent cx="3671777" cy="1491659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9674" cy="14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47" w:rsidRDefault="00543047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Rn</w:t>
            </w:r>
            <w:proofErr w:type="spellEnd"/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n</w:t>
            </w:r>
            <w:proofErr w:type="spellEnd"/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禁止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持</w:t>
            </w:r>
          </w:p>
        </w:tc>
      </w:tr>
    </w:tbl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Pr="00852738" w:rsidRDefault="00B348A1" w:rsidP="00B348A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8" w:name="_Toc206518576"/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分析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锁存器的行为</w:t>
      </w:r>
      <w:bookmarkEnd w:id="38"/>
    </w:p>
    <w:p w:rsidR="00B348A1" w:rsidRDefault="00094012" w:rsidP="00094012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D6F92A3" wp14:editId="4BEFED4C">
            <wp:extent cx="4492161" cy="2629786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3276" cy="26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E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</w:tbl>
    <w:p w:rsidR="00B348A1" w:rsidRDefault="00A5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D锁存器在WE使能时，将输入端D的值传递给Q</w:t>
      </w:r>
    </w:p>
    <w:p w:rsidR="00B57DF9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1549F" w:rsidRPr="00B57DF9" w:rsidRDefault="00B57DF9" w:rsidP="00B57DF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39" w:name="_Toc206518577"/>
      <w:r>
        <w:rPr>
          <w:rFonts w:ascii="黑体" w:eastAsia="黑体" w:hAnsi="黑体" w:hint="eastAsia"/>
          <w:b/>
          <w:sz w:val="28"/>
          <w:szCs w:val="28"/>
        </w:rPr>
        <w:t xml:space="preserve">1.3.0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  <w:bookmarkEnd w:id="39"/>
    </w:p>
    <w:p w:rsidR="0091549F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C68BDD" wp14:editId="3B7D7A17">
            <wp:extent cx="5486400" cy="6375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A1" w:rsidRDefault="006F42E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6F42EB">
        <w:rPr>
          <w:rFonts w:ascii="宋体" w:hAnsi="宋体"/>
          <w:sz w:val="24"/>
        </w:rPr>
        <w:t>1.3.0_d-latch.</w:t>
      </w:r>
      <w:proofErr w:type="gramStart"/>
      <w:r w:rsidRPr="006F42EB">
        <w:rPr>
          <w:rFonts w:ascii="宋体" w:hAnsi="宋体"/>
          <w:sz w:val="24"/>
        </w:rPr>
        <w:t>circ</w:t>
      </w:r>
      <w:proofErr w:type="spellEnd"/>
      <w:proofErr w:type="gramEnd"/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109E9" w:rsidRPr="00B57DF9" w:rsidRDefault="00D109E9" w:rsidP="00D109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40" w:name="_Toc206518578"/>
      <w:r>
        <w:rPr>
          <w:rFonts w:ascii="黑体" w:eastAsia="黑体" w:hAnsi="黑体" w:hint="eastAsia"/>
          <w:b/>
          <w:sz w:val="28"/>
          <w:szCs w:val="28"/>
        </w:rPr>
        <w:t xml:space="preserve">1.3.1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  <w:bookmarkEnd w:id="40"/>
    </w:p>
    <w:p w:rsidR="00936AB7" w:rsidRDefault="003C07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E70F82" wp14:editId="22F279F4">
            <wp:extent cx="5486400" cy="7480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Default="00D026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B1CE4" w:rsidRPr="00B57DF9" w:rsidRDefault="002B1CE4" w:rsidP="002B1CE4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41" w:name="_Toc206518579"/>
      <w:r>
        <w:rPr>
          <w:rFonts w:ascii="黑体" w:eastAsia="黑体" w:hAnsi="黑体" w:hint="eastAsia"/>
          <w:b/>
          <w:sz w:val="28"/>
          <w:szCs w:val="28"/>
        </w:rPr>
        <w:t xml:space="preserve">1.3.2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实现位翻转功能</w:t>
      </w:r>
      <w:bookmarkEnd w:id="41"/>
    </w:p>
    <w:p w:rsidR="002B1CE4" w:rsidRP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5870AD" wp14:editId="57644B5D">
            <wp:extent cx="5486400" cy="7378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448D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D锁存器WE为“1”，复位释放后，Q=0，</w:t>
      </w:r>
      <w:proofErr w:type="gramStart"/>
      <w:r>
        <w:rPr>
          <w:rFonts w:ascii="宋体" w:hAnsi="宋体" w:hint="eastAsia"/>
          <w:sz w:val="24"/>
        </w:rPr>
        <w:t>取反后为</w:t>
      </w:r>
      <w:proofErr w:type="gramEnd"/>
      <w:r>
        <w:rPr>
          <w:rFonts w:ascii="宋体" w:hAnsi="宋体" w:hint="eastAsia"/>
          <w:sz w:val="24"/>
        </w:rPr>
        <w:t>“1”送到D端，对于内部的RS锁存器而言，相当于R端和S</w:t>
      </w:r>
      <w:proofErr w:type="gramStart"/>
      <w:r>
        <w:rPr>
          <w:rFonts w:ascii="宋体" w:hAnsi="宋体" w:hint="eastAsia"/>
          <w:sz w:val="24"/>
        </w:rPr>
        <w:t>端同时</w:t>
      </w:r>
      <w:proofErr w:type="gramEnd"/>
      <w:r>
        <w:rPr>
          <w:rFonts w:ascii="宋体" w:hAnsi="宋体" w:hint="eastAsia"/>
          <w:sz w:val="24"/>
        </w:rPr>
        <w:t>接“1”，在之前的章节已经讨论过，该组合会导致RS锁存器出现亚稳态，所以会看到Oscillation apparent的出现。</w:t>
      </w:r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F52E9" w:rsidRPr="00B57DF9" w:rsidRDefault="002F52E9" w:rsidP="002F52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42" w:name="_Toc206518580"/>
      <w:r>
        <w:rPr>
          <w:rFonts w:ascii="黑体" w:eastAsia="黑体" w:hAnsi="黑体" w:hint="eastAsia"/>
          <w:b/>
          <w:sz w:val="28"/>
          <w:szCs w:val="28"/>
        </w:rPr>
        <w:t xml:space="preserve">1.3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  <w:bookmarkEnd w:id="42"/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E6C3D2F" wp14:editId="31DC977C">
            <wp:extent cx="5486400" cy="8972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E9" w:rsidRDefault="00E048E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E048E2">
        <w:rPr>
          <w:rFonts w:ascii="宋体" w:hAnsi="宋体"/>
          <w:sz w:val="24"/>
        </w:rPr>
        <w:t>1.3.3_dff.</w:t>
      </w:r>
      <w:proofErr w:type="gramStart"/>
      <w:r w:rsidRPr="00E048E2">
        <w:rPr>
          <w:rFonts w:ascii="宋体" w:hAnsi="宋体"/>
          <w:sz w:val="24"/>
        </w:rPr>
        <w:t>circ</w:t>
      </w:r>
      <w:proofErr w:type="spellEnd"/>
      <w:proofErr w:type="gramEnd"/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74E83" w:rsidRDefault="00661F50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3" w:name="_Toc206518581"/>
      <w:r>
        <w:rPr>
          <w:rFonts w:ascii="黑体" w:eastAsia="黑体" w:hAnsi="黑体" w:hint="eastAsia"/>
          <w:b/>
          <w:sz w:val="28"/>
          <w:szCs w:val="28"/>
        </w:rPr>
        <w:t xml:space="preserve">1.3.4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  <w:bookmarkEnd w:id="43"/>
    </w:p>
    <w:p w:rsidR="00274E83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D23685F" wp14:editId="481CF999">
            <wp:extent cx="5486400" cy="746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E" w:rsidRDefault="00A37CE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="000C221F" w:rsidRPr="000C221F">
        <w:rPr>
          <w:rFonts w:ascii="宋体" w:hAnsi="宋体"/>
          <w:sz w:val="24"/>
        </w:rPr>
        <w:t>1.3.4_dff_rstn.</w:t>
      </w:r>
      <w:proofErr w:type="gramStart"/>
      <w:r w:rsidR="000C221F" w:rsidRPr="000C221F">
        <w:rPr>
          <w:rFonts w:ascii="宋体" w:hAnsi="宋体"/>
          <w:sz w:val="24"/>
        </w:rPr>
        <w:t>circ</w:t>
      </w:r>
      <w:proofErr w:type="spellEnd"/>
      <w:proofErr w:type="gramEnd"/>
    </w:p>
    <w:p w:rsidR="00310E2E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25961" w:rsidRDefault="00E25961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4" w:name="_Toc206518582"/>
      <w:r>
        <w:rPr>
          <w:rFonts w:ascii="黑体" w:eastAsia="黑体" w:hAnsi="黑体" w:hint="eastAsia"/>
          <w:b/>
          <w:sz w:val="28"/>
          <w:szCs w:val="28"/>
        </w:rPr>
        <w:t xml:space="preserve">1.3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实现位翻转功能</w:t>
      </w:r>
      <w:bookmarkEnd w:id="44"/>
    </w:p>
    <w:p w:rsidR="00A37CE3" w:rsidRDefault="00A37CE3" w:rsidP="00A37CE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F7D4AA" wp14:editId="046D7D6F">
            <wp:extent cx="5486400" cy="84328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E3" w:rsidRDefault="00A37CE3" w:rsidP="00A37CE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Pr="000C221F">
        <w:rPr>
          <w:rFonts w:ascii="宋体" w:hAnsi="宋体"/>
          <w:sz w:val="24"/>
        </w:rPr>
        <w:t>1.3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5</w:t>
      </w:r>
      <w:r w:rsidRPr="000C221F">
        <w:rPr>
          <w:rFonts w:ascii="宋体" w:hAnsi="宋体"/>
          <w:sz w:val="24"/>
        </w:rPr>
        <w:t>_dff_rstn</w:t>
      </w:r>
      <w:r>
        <w:rPr>
          <w:rFonts w:ascii="宋体" w:hAnsi="宋体" w:hint="eastAsia"/>
          <w:sz w:val="24"/>
        </w:rPr>
        <w:t>_inv</w:t>
      </w:r>
      <w:r w:rsidRPr="000C221F">
        <w:rPr>
          <w:rFonts w:ascii="宋体" w:hAnsi="宋体"/>
          <w:sz w:val="24"/>
        </w:rPr>
        <w:t>.</w:t>
      </w:r>
      <w:proofErr w:type="gramStart"/>
      <w:r w:rsidRPr="000C221F">
        <w:rPr>
          <w:rFonts w:ascii="宋体" w:hAnsi="宋体"/>
          <w:sz w:val="24"/>
        </w:rPr>
        <w:t>circ</w:t>
      </w:r>
      <w:proofErr w:type="spellEnd"/>
      <w:proofErr w:type="gramEnd"/>
    </w:p>
    <w:p w:rsidR="002F52E9" w:rsidRDefault="00A37CE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和D锁存器相比</w:t>
      </w:r>
      <w:proofErr w:type="spellStart"/>
      <w:r>
        <w:rPr>
          <w:rFonts w:ascii="宋体" w:hAnsi="宋体" w:hint="eastAsia"/>
          <w:sz w:val="24"/>
        </w:rPr>
        <w:t>DFF</w:t>
      </w:r>
      <w:proofErr w:type="spellEnd"/>
      <w:r>
        <w:rPr>
          <w:rFonts w:ascii="宋体" w:hAnsi="宋体" w:hint="eastAsia"/>
          <w:sz w:val="24"/>
        </w:rPr>
        <w:t>没有组合逻辑环路，不会让RS锁存器出现亚稳态从而导致仿真停止</w:t>
      </w:r>
    </w:p>
    <w:p w:rsidR="00E25961" w:rsidRDefault="00E2596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Pr="00AE3075" w:rsidRDefault="00AE3075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5" w:name="_Toc206518583"/>
      <w:r>
        <w:rPr>
          <w:rFonts w:ascii="黑体" w:eastAsia="黑体" w:hAnsi="黑体" w:hint="eastAsia"/>
          <w:b/>
          <w:sz w:val="28"/>
          <w:szCs w:val="28"/>
        </w:rPr>
        <w:t xml:space="preserve">1.3.6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下降沿触发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触发器</w:t>
      </w:r>
      <w:bookmarkEnd w:id="45"/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62E670A" wp14:editId="688BEA87">
            <wp:extent cx="5486400" cy="7645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1" w:rsidRPr="002F52E9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Pr="00AE3075">
        <w:rPr>
          <w:rFonts w:ascii="宋体" w:hAnsi="宋体"/>
          <w:sz w:val="24"/>
        </w:rPr>
        <w:t>1.3.6_dffn_rstn.</w:t>
      </w:r>
      <w:proofErr w:type="gramStart"/>
      <w:r w:rsidRPr="00AE3075">
        <w:rPr>
          <w:rFonts w:ascii="宋体" w:hAnsi="宋体"/>
          <w:sz w:val="24"/>
        </w:rPr>
        <w:t>circ</w:t>
      </w:r>
      <w:proofErr w:type="spellEnd"/>
      <w:proofErr w:type="gramEnd"/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56E2D" w:rsidRPr="00AE3075" w:rsidRDefault="00156E2D" w:rsidP="0002636F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6" w:name="_Toc206518584"/>
      <w:r>
        <w:rPr>
          <w:rFonts w:ascii="黑体" w:eastAsia="黑体" w:hAnsi="黑体" w:hint="eastAsia"/>
          <w:b/>
          <w:sz w:val="28"/>
          <w:szCs w:val="28"/>
        </w:rPr>
        <w:t xml:space="preserve">1.3.7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使能端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  <w:bookmarkEnd w:id="46"/>
    </w:p>
    <w:p w:rsidR="00AE3075" w:rsidRDefault="007E71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600EC5A" wp14:editId="24E7A964">
            <wp:extent cx="5486400" cy="7054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64" w:rsidRPr="002F52E9" w:rsidRDefault="007E7164" w:rsidP="007E7164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>
        <w:rPr>
          <w:rFonts w:ascii="宋体" w:hAnsi="宋体"/>
          <w:sz w:val="24"/>
        </w:rPr>
        <w:t>1.3.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>_dffe</w:t>
      </w:r>
      <w:r w:rsidRPr="00AE3075">
        <w:rPr>
          <w:rFonts w:ascii="宋体" w:hAnsi="宋体"/>
          <w:sz w:val="24"/>
        </w:rPr>
        <w:t>_rstn.</w:t>
      </w:r>
      <w:proofErr w:type="gramStart"/>
      <w:r w:rsidRPr="00AE3075">
        <w:rPr>
          <w:rFonts w:ascii="宋体" w:hAnsi="宋体"/>
          <w:sz w:val="24"/>
        </w:rPr>
        <w:t>circ</w:t>
      </w:r>
      <w:proofErr w:type="spellEnd"/>
      <w:proofErr w:type="gramEnd"/>
    </w:p>
    <w:p w:rsidR="007E7164" w:rsidRDefault="007E71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11686" w:rsidRPr="00AE3075" w:rsidRDefault="00711686" w:rsidP="0002636F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7" w:name="_Toc206518585"/>
      <w:r>
        <w:rPr>
          <w:rFonts w:ascii="黑体" w:eastAsia="黑体" w:hAnsi="黑体" w:hint="eastAsia"/>
          <w:b/>
          <w:sz w:val="28"/>
          <w:szCs w:val="28"/>
        </w:rPr>
        <w:t xml:space="preserve">1.3.8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寄存器</w:t>
      </w:r>
      <w:bookmarkEnd w:id="47"/>
    </w:p>
    <w:p w:rsidR="007E7164" w:rsidRP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C38890" wp14:editId="6A8A8494">
            <wp:extent cx="5486400" cy="74168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75" w:rsidRDefault="000829D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0829DD">
        <w:rPr>
          <w:rFonts w:ascii="宋体" w:hAnsi="宋体"/>
          <w:sz w:val="24"/>
        </w:rPr>
        <w:t>1.3.8_dff_rstn_4bit.</w:t>
      </w:r>
      <w:proofErr w:type="gramStart"/>
      <w:r w:rsidRPr="000829DD">
        <w:rPr>
          <w:rFonts w:ascii="宋体" w:hAnsi="宋体"/>
          <w:sz w:val="24"/>
        </w:rPr>
        <w:t>circ</w:t>
      </w:r>
      <w:proofErr w:type="spellEnd"/>
      <w:proofErr w:type="gramEnd"/>
    </w:p>
    <w:p w:rsid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E24CC" w:rsidRPr="00AE3075" w:rsidRDefault="007E24CC" w:rsidP="007E24CC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8" w:name="_Toc206518586"/>
      <w:r>
        <w:rPr>
          <w:rFonts w:ascii="黑体" w:eastAsia="黑体" w:hAnsi="黑体" w:hint="eastAsia"/>
          <w:b/>
          <w:sz w:val="28"/>
          <w:szCs w:val="28"/>
        </w:rPr>
        <w:t xml:space="preserve">1.3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计数器</w:t>
      </w:r>
      <w:bookmarkEnd w:id="48"/>
    </w:p>
    <w:p w:rsidR="007E24CC" w:rsidRDefault="007E24C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BDEEC4" wp14:editId="1391EEA0">
            <wp:extent cx="5486400" cy="9410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C" w:rsidRDefault="00B8417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B84173">
        <w:rPr>
          <w:rFonts w:ascii="宋体" w:hAnsi="宋体"/>
          <w:sz w:val="24"/>
        </w:rPr>
        <w:t>1.3.9_cnt_4bit.</w:t>
      </w:r>
      <w:proofErr w:type="gramStart"/>
      <w:r w:rsidRPr="00B84173">
        <w:rPr>
          <w:rFonts w:ascii="宋体" w:hAnsi="宋体"/>
          <w:sz w:val="24"/>
        </w:rPr>
        <w:t>circ</w:t>
      </w:r>
      <w:proofErr w:type="spellEnd"/>
      <w:proofErr w:type="gramEnd"/>
    </w:p>
    <w:p w:rsid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D21F4" w:rsidRPr="00AE3075" w:rsidRDefault="007D21F4" w:rsidP="007D21F4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49" w:name="_Toc206518587"/>
      <w:proofErr w:type="spellStart"/>
      <w:r>
        <w:rPr>
          <w:rFonts w:ascii="黑体" w:eastAsia="黑体" w:hAnsi="黑体" w:hint="eastAsia"/>
          <w:b/>
          <w:sz w:val="28"/>
          <w:szCs w:val="28"/>
        </w:rPr>
        <w:t>1.3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设计数列求和电路</w:t>
      </w:r>
      <w:bookmarkEnd w:id="49"/>
    </w:p>
    <w:p w:rsidR="002327FF" w:rsidRDefault="002327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A14D2B4" wp14:editId="2AC5A689">
            <wp:extent cx="5486400" cy="7613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FF" w:rsidRDefault="004150A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4150A2">
        <w:rPr>
          <w:rFonts w:ascii="宋体" w:hAnsi="宋体"/>
          <w:sz w:val="24"/>
        </w:rPr>
        <w:t>1.3.a_sum_1to10.circ</w:t>
      </w:r>
      <w:proofErr w:type="spellEnd"/>
    </w:p>
    <w:p w:rsidR="002327FF" w:rsidRDefault="002327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253EC" w:rsidRPr="00AE3075" w:rsidRDefault="009253EC" w:rsidP="009253EC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bookmarkStart w:id="50" w:name="_Toc206518588"/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3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实现电子时钟</w:t>
      </w:r>
      <w:bookmarkEnd w:id="50"/>
    </w:p>
    <w:p w:rsidR="002327FF" w:rsidRDefault="008D32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197904" wp14:editId="6936B8DB">
            <wp:extent cx="5486400" cy="10547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EC" w:rsidRDefault="008D32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 w:rsidRPr="008D32CF">
        <w:rPr>
          <w:rFonts w:ascii="宋体" w:hAnsi="宋体"/>
          <w:sz w:val="24"/>
        </w:rPr>
        <w:t>1.3</w:t>
      </w:r>
      <w:proofErr w:type="gramStart"/>
      <w:r w:rsidRPr="008D32CF">
        <w:rPr>
          <w:rFonts w:ascii="宋体" w:hAnsi="宋体"/>
          <w:sz w:val="24"/>
        </w:rPr>
        <w:t>.b</w:t>
      </w:r>
      <w:proofErr w:type="gramEnd"/>
      <w:r w:rsidRPr="008D32CF">
        <w:rPr>
          <w:rFonts w:ascii="宋体" w:hAnsi="宋体"/>
          <w:sz w:val="24"/>
        </w:rPr>
        <w:t>_elec_clock.circ</w:t>
      </w:r>
      <w:proofErr w:type="spellEnd"/>
    </w:p>
    <w:p w:rsidR="007E24CC" w:rsidRDefault="007E24C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77D97" w:rsidRPr="00860D41" w:rsidRDefault="00377D97" w:rsidP="00377D97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1" w:name="_Toc206518589"/>
      <w:proofErr w:type="spellStart"/>
      <w:r>
        <w:rPr>
          <w:rFonts w:ascii="黑体" w:eastAsia="黑体" w:hAnsi="黑体" w:hint="eastAsia"/>
          <w:b/>
          <w:sz w:val="28"/>
          <w:szCs w:val="28"/>
        </w:rPr>
        <w:t>F4</w:t>
      </w:r>
      <w:bookmarkEnd w:id="51"/>
      <w:proofErr w:type="spellEnd"/>
    </w:p>
    <w:p w:rsidR="007E1499" w:rsidRPr="007E1499" w:rsidRDefault="007E1499" w:rsidP="007E1499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52" w:name="_Toc206518590"/>
      <w:r>
        <w:rPr>
          <w:rFonts w:ascii="黑体" w:eastAsia="黑体" w:hAnsi="黑体" w:hint="eastAsia"/>
          <w:b/>
          <w:sz w:val="28"/>
          <w:szCs w:val="28"/>
        </w:rPr>
        <w:t>1.2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.1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继续执行上述指令</w:t>
      </w:r>
      <w:bookmarkEnd w:id="52"/>
    </w:p>
    <w:p w:rsidR="00B37D64" w:rsidRDefault="007E149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 w:rsidRPr="007E1499">
        <w:rPr>
          <w:rFonts w:ascii="宋体" w:hAnsi="宋体"/>
          <w:sz w:val="24"/>
        </w:rPr>
        <w:t>用指令来计算1+2+...+10这一数列的</w:t>
      </w:r>
      <w:proofErr w:type="gramStart"/>
      <w:r w:rsidRPr="007E1499">
        <w:rPr>
          <w:rFonts w:ascii="宋体" w:hAnsi="宋体"/>
          <w:sz w:val="24"/>
        </w:rPr>
        <w:t>和</w:t>
      </w:r>
      <w:proofErr w:type="gramEnd"/>
      <w:r>
        <w:rPr>
          <w:rFonts w:ascii="宋体" w:hAnsi="宋体" w:hint="eastAsia"/>
          <w:sz w:val="24"/>
        </w:rPr>
        <w:t>。</w:t>
      </w:r>
      <w:r w:rsidR="00342A65">
        <w:rPr>
          <w:rFonts w:ascii="宋体" w:hAnsi="宋体" w:hint="eastAsia"/>
          <w:sz w:val="24"/>
        </w:rPr>
        <w:t>0</w:t>
      </w:r>
    </w:p>
    <w:p w:rsidR="00B37D64" w:rsidRDefault="00B37D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BB8B4E" wp14:editId="6E526750">
            <wp:extent cx="5486400" cy="9982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64" w:rsidRDefault="00B37D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36CDBEA" wp14:editId="4B13B008">
            <wp:extent cx="5486400" cy="72644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12397" cy="7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99" w:rsidRDefault="0038232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3021C61" wp14:editId="70514EBE">
            <wp:extent cx="3076575" cy="1762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20" w:rsidRDefault="0038232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D0785D" wp14:editId="42BDD0B4">
            <wp:extent cx="5486400" cy="210058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2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7E75568" wp14:editId="559882A2">
            <wp:extent cx="5486400" cy="70167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B0" w:rsidRDefault="0033006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141928B" wp14:editId="5647D141">
            <wp:extent cx="5486400" cy="322516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B" w:rsidRDefault="0033006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处理器会一直执行</w:t>
      </w:r>
      <w:proofErr w:type="spellStart"/>
      <w:r>
        <w:rPr>
          <w:rFonts w:ascii="宋体" w:hAnsi="宋体" w:hint="eastAsia"/>
          <w:sz w:val="24"/>
        </w:rPr>
        <w:t>benr0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r3</w:t>
      </w:r>
      <w:proofErr w:type="spellEnd"/>
      <w:r>
        <w:rPr>
          <w:rFonts w:ascii="宋体" w:hAnsi="宋体" w:hint="eastAsia"/>
          <w:sz w:val="24"/>
        </w:rPr>
        <w:t xml:space="preserve"> 7指令，求和结果存放在</w:t>
      </w:r>
      <w:proofErr w:type="spellStart"/>
      <w:r>
        <w:rPr>
          <w:rFonts w:ascii="宋体" w:hAnsi="宋体" w:hint="eastAsia"/>
          <w:sz w:val="24"/>
        </w:rPr>
        <w:t>r2</w:t>
      </w:r>
      <w:proofErr w:type="spellEnd"/>
      <w:r>
        <w:rPr>
          <w:rFonts w:ascii="宋体" w:hAnsi="宋体" w:hint="eastAsia"/>
          <w:sz w:val="24"/>
        </w:rPr>
        <w:t>寄存器中</w:t>
      </w:r>
    </w:p>
    <w:p w:rsidR="00AB767B" w:rsidRDefault="00AB767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086F18" w:rsidRPr="007E1499" w:rsidRDefault="00086F18" w:rsidP="00086F18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53" w:name="_Toc206518591"/>
      <w:r>
        <w:rPr>
          <w:rFonts w:ascii="黑体" w:eastAsia="黑体" w:hAnsi="黑体" w:hint="eastAsia"/>
          <w:b/>
          <w:sz w:val="28"/>
          <w:szCs w:val="28"/>
        </w:rPr>
        <w:t>1.2.2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计算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0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以内的奇数之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和</w:t>
      </w:r>
      <w:bookmarkEnd w:id="53"/>
      <w:proofErr w:type="gramEnd"/>
    </w:p>
    <w:p w:rsidR="00AB767B" w:rsidRDefault="002B0A4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62369C" wp14:editId="43324274">
            <wp:extent cx="5486400" cy="7315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DA" w:rsidRDefault="008C21DA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</w:p>
    <w:p w:rsidR="00AE64BF" w:rsidRPr="00AE64BF" w:rsidRDefault="008C21DA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0: li </w:t>
      </w:r>
      <w:proofErr w:type="spellStart"/>
      <w:r>
        <w:rPr>
          <w:rFonts w:ascii="宋体" w:hAnsi="宋体"/>
          <w:sz w:val="24"/>
        </w:rPr>
        <w:t>r0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9</w:t>
      </w:r>
      <w:r w:rsidR="00AE64BF" w:rsidRPr="00AE64BF">
        <w:rPr>
          <w:rFonts w:ascii="宋体" w:hAnsi="宋体"/>
          <w:sz w:val="24"/>
        </w:rPr>
        <w:t xml:space="preserve">   # 这里是十进制的</w:t>
      </w:r>
      <w:r>
        <w:rPr>
          <w:rFonts w:ascii="宋体" w:hAnsi="宋体" w:hint="eastAsia"/>
          <w:sz w:val="24"/>
        </w:rPr>
        <w:t>9</w:t>
      </w:r>
    </w:p>
    <w:p w:rsidR="00AE64BF" w:rsidRPr="00AE64BF" w:rsidRDefault="00B813E6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: li </w:t>
      </w:r>
      <w:proofErr w:type="spellStart"/>
      <w:r>
        <w:rPr>
          <w:rFonts w:ascii="宋体" w:hAnsi="宋体"/>
          <w:sz w:val="24"/>
        </w:rPr>
        <w:t>r1</w:t>
      </w:r>
      <w:proofErr w:type="spellEnd"/>
      <w:r>
        <w:rPr>
          <w:rFonts w:ascii="宋体" w:hAnsi="宋体"/>
          <w:sz w:val="24"/>
        </w:rPr>
        <w:t xml:space="preserve">, </w:t>
      </w:r>
      <w:r w:rsidR="00EB4E5E">
        <w:rPr>
          <w:rFonts w:ascii="宋体" w:hAnsi="宋体" w:hint="eastAsia"/>
          <w:sz w:val="24"/>
        </w:rPr>
        <w:t>1</w:t>
      </w:r>
    </w:p>
    <w:p w:rsidR="00AE64BF" w:rsidRPr="00AE64BF" w:rsidRDefault="00EB4E5E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2: li </w:t>
      </w:r>
      <w:proofErr w:type="spellStart"/>
      <w:r>
        <w:rPr>
          <w:rFonts w:ascii="宋体" w:hAnsi="宋体"/>
          <w:sz w:val="24"/>
        </w:rPr>
        <w:t>r2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0</w:t>
      </w:r>
    </w:p>
    <w:p w:rsidR="00AE64BF" w:rsidRPr="00AE64BF" w:rsidRDefault="008C21DA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3: li </w:t>
      </w:r>
      <w:proofErr w:type="spellStart"/>
      <w:r>
        <w:rPr>
          <w:rFonts w:ascii="宋体" w:hAnsi="宋体"/>
          <w:sz w:val="24"/>
        </w:rPr>
        <w:t>r3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2</w:t>
      </w:r>
    </w:p>
    <w:p w:rsidR="00AE64BF" w:rsidRDefault="00EB4E5E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AE64BF" w:rsidRPr="00AE64BF">
        <w:rPr>
          <w:rFonts w:ascii="宋体" w:hAnsi="宋体"/>
          <w:sz w:val="24"/>
        </w:rPr>
        <w:t xml:space="preserve">: add </w:t>
      </w:r>
      <w:proofErr w:type="spellStart"/>
      <w:r w:rsidR="00AE64BF" w:rsidRPr="00AE64BF">
        <w:rPr>
          <w:rFonts w:ascii="宋体" w:hAnsi="宋体"/>
          <w:sz w:val="24"/>
        </w:rPr>
        <w:t>r2</w:t>
      </w:r>
      <w:proofErr w:type="spellEnd"/>
      <w:r w:rsidR="00AE64BF" w:rsidRPr="00AE64BF">
        <w:rPr>
          <w:rFonts w:ascii="宋体" w:hAnsi="宋体"/>
          <w:sz w:val="24"/>
        </w:rPr>
        <w:t xml:space="preserve">, </w:t>
      </w:r>
      <w:proofErr w:type="spellStart"/>
      <w:r w:rsidR="00AE64BF" w:rsidRPr="00AE64BF">
        <w:rPr>
          <w:rFonts w:ascii="宋体" w:hAnsi="宋体"/>
          <w:sz w:val="24"/>
        </w:rPr>
        <w:t>r2</w:t>
      </w:r>
      <w:proofErr w:type="spellEnd"/>
      <w:r w:rsidR="00AE64BF" w:rsidRPr="00AE64BF">
        <w:rPr>
          <w:rFonts w:ascii="宋体" w:hAnsi="宋体"/>
          <w:sz w:val="24"/>
        </w:rPr>
        <w:t xml:space="preserve">, </w:t>
      </w:r>
      <w:proofErr w:type="spellStart"/>
      <w:r w:rsidR="00AE64BF" w:rsidRPr="00AE64BF">
        <w:rPr>
          <w:rFonts w:ascii="宋体" w:hAnsi="宋体"/>
          <w:sz w:val="24"/>
        </w:rPr>
        <w:t>r1</w:t>
      </w:r>
      <w:proofErr w:type="spellEnd"/>
    </w:p>
    <w:p w:rsidR="00EB4E5E" w:rsidRPr="00EB4E5E" w:rsidRDefault="00EB4E5E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Pr="00AE64BF">
        <w:rPr>
          <w:rFonts w:ascii="宋体" w:hAnsi="宋体"/>
          <w:sz w:val="24"/>
        </w:rPr>
        <w:t xml:space="preserve">: add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3</w:t>
      </w:r>
      <w:proofErr w:type="spellEnd"/>
    </w:p>
    <w:p w:rsidR="00AE64BF" w:rsidRDefault="00AE64BF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 w:rsidRPr="00AE64BF">
        <w:rPr>
          <w:rFonts w:ascii="宋体" w:hAnsi="宋体"/>
          <w:sz w:val="24"/>
        </w:rPr>
        <w:t xml:space="preserve">6: </w:t>
      </w:r>
      <w:proofErr w:type="spellStart"/>
      <w:r w:rsidRPr="00AE64BF">
        <w:rPr>
          <w:rFonts w:ascii="宋体" w:hAnsi="宋体"/>
          <w:sz w:val="24"/>
        </w:rPr>
        <w:t>bner0</w:t>
      </w:r>
      <w:proofErr w:type="spellEnd"/>
      <w:r w:rsidRPr="00AE64BF">
        <w:rPr>
          <w:rFonts w:ascii="宋体" w:hAnsi="宋体"/>
          <w:sz w:val="24"/>
        </w:rPr>
        <w:t xml:space="preserve">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  <w:r w:rsidRPr="00AE64BF">
        <w:rPr>
          <w:rFonts w:ascii="宋体" w:hAnsi="宋体"/>
          <w:sz w:val="24"/>
        </w:rPr>
        <w:t>, 4</w:t>
      </w:r>
    </w:p>
    <w:p w:rsidR="00925060" w:rsidRPr="00AE64BF" w:rsidRDefault="00925060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7: </w:t>
      </w:r>
      <w:r w:rsidRPr="00AE64BF">
        <w:rPr>
          <w:rFonts w:ascii="宋体" w:hAnsi="宋体"/>
          <w:sz w:val="24"/>
        </w:rPr>
        <w:t xml:space="preserve">add </w:t>
      </w:r>
      <w:proofErr w:type="spellStart"/>
      <w:r w:rsidRPr="00AE64BF">
        <w:rPr>
          <w:rFonts w:ascii="宋体" w:hAnsi="宋体"/>
          <w:sz w:val="24"/>
        </w:rPr>
        <w:t>r2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2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</w:p>
    <w:p w:rsidR="00AE64BF" w:rsidRPr="00AE64BF" w:rsidRDefault="00925060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 xml:space="preserve">: </w:t>
      </w:r>
      <w:proofErr w:type="spellStart"/>
      <w:r>
        <w:rPr>
          <w:rFonts w:ascii="宋体" w:hAnsi="宋体"/>
          <w:sz w:val="24"/>
        </w:rPr>
        <w:t>bner0</w:t>
      </w:r>
      <w:proofErr w:type="spell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r3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8</w:t>
      </w:r>
    </w:p>
    <w:p w:rsidR="007250B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25060" w:rsidRDefault="00925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所求的和存放在</w:t>
      </w:r>
      <w:proofErr w:type="spellStart"/>
      <w:r>
        <w:rPr>
          <w:rFonts w:ascii="宋体" w:hAnsi="宋体" w:hint="eastAsia"/>
          <w:sz w:val="24"/>
        </w:rPr>
        <w:t>r2</w:t>
      </w:r>
      <w:proofErr w:type="spellEnd"/>
      <w:r>
        <w:rPr>
          <w:rFonts w:ascii="宋体" w:hAnsi="宋体" w:hint="eastAsia"/>
          <w:sz w:val="24"/>
        </w:rPr>
        <w:t>寄存器中</w:t>
      </w:r>
    </w:p>
    <w:p w:rsidR="007250B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64BF" w:rsidRDefault="00AE64B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64BF" w:rsidRDefault="00AE64B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229A3" w:rsidRDefault="001C3AC3" w:rsidP="001C3AC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2589A9A" wp14:editId="1C2FAD6F">
            <wp:extent cx="4494973" cy="3088149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771" cy="30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A3" w:rsidRDefault="002229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250B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F4348" w:rsidRPr="007E1499" w:rsidRDefault="00DF4348" w:rsidP="00DF4348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54" w:name="_Toc206518592"/>
      <w:r>
        <w:rPr>
          <w:rFonts w:ascii="黑体" w:eastAsia="黑体" w:hAnsi="黑体" w:hint="eastAsia"/>
          <w:b/>
          <w:sz w:val="28"/>
          <w:szCs w:val="28"/>
        </w:rPr>
        <w:t>1.2.3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继续执行上述程序</w:t>
      </w:r>
      <w:bookmarkEnd w:id="54"/>
    </w:p>
    <w:p w:rsidR="00DF4348" w:rsidRDefault="00DF434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F82A04D" wp14:editId="74174634">
            <wp:extent cx="4742121" cy="1739327"/>
            <wp:effectExtent l="0" t="0" r="190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42121" cy="17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48" w:rsidRDefault="00DF434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D6269C" wp14:editId="7DB4E146">
            <wp:extent cx="4734162" cy="133970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4839" cy="13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48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0756CEF" wp14:editId="14518CB4">
            <wp:extent cx="5486400" cy="6889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97" w:rsidRDefault="00854DD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结束时，sum的值为55，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的值为11</w:t>
      </w:r>
    </w:p>
    <w:p w:rsidR="003279AD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279AD" w:rsidRDefault="00854DD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AA55E6D" wp14:editId="1CDD67A6">
            <wp:extent cx="2076450" cy="34766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AD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Pr="007E1499" w:rsidRDefault="008C0CC3" w:rsidP="008C0CC3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55" w:name="_Toc206518593"/>
      <w:r>
        <w:rPr>
          <w:rFonts w:ascii="黑体" w:eastAsia="黑体" w:hAnsi="黑体" w:hint="eastAsia"/>
          <w:b/>
          <w:sz w:val="28"/>
          <w:szCs w:val="28"/>
        </w:rPr>
        <w:t>1.2.4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从状态机视角理解数列求和电路的工作过程</w:t>
      </w:r>
      <w:bookmarkEnd w:id="55"/>
    </w:p>
    <w:p w:rsidR="00840174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03B0B96" wp14:editId="275637F9">
            <wp:extent cx="5486400" cy="7454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4" w:rsidRDefault="00BE3A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B30DD21" wp14:editId="0924AA8E">
            <wp:extent cx="5486400" cy="2473960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14" w:rsidRDefault="00FF781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7814" w:rsidRDefault="00FF7814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962E5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4EA615" wp14:editId="3305870B">
            <wp:extent cx="3838575" cy="25527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40531" w:rsidRPr="00122E0D" w:rsidRDefault="00802887" w:rsidP="00122E0D">
      <w:pPr>
        <w:pStyle w:val="aa"/>
        <w:numPr>
          <w:ilvl w:val="1"/>
          <w:numId w:val="3"/>
        </w:numPr>
        <w:spacing w:line="460" w:lineRule="exact"/>
        <w:ind w:left="964" w:hangingChars="343" w:hanging="964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6" w:name="_Toc206518594"/>
      <w:proofErr w:type="spellStart"/>
      <w:r>
        <w:rPr>
          <w:rFonts w:ascii="黑体" w:eastAsia="黑体" w:hAnsi="黑体" w:hint="eastAsia"/>
          <w:b/>
          <w:sz w:val="28"/>
          <w:szCs w:val="28"/>
        </w:rPr>
        <w:t>F5</w:t>
      </w:r>
      <w:bookmarkEnd w:id="56"/>
      <w:proofErr w:type="spellEnd"/>
    </w:p>
    <w:p w:rsidR="00122E0D" w:rsidRPr="00122E0D" w:rsidRDefault="00122E0D" w:rsidP="00122E0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3.1</w:t>
      </w:r>
      <w:r w:rsidRPr="00122E0D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实现完整的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sCPU</w:t>
      </w:r>
      <w:bookmarkStart w:id="57" w:name="_GoBack"/>
      <w:bookmarkEnd w:id="57"/>
    </w:p>
    <w:p w:rsidR="00802887" w:rsidRPr="00191024" w:rsidRDefault="00191024" w:rsidP="00191024">
      <w:pPr>
        <w:snapToGrid w:val="0"/>
        <w:spacing w:beforeLines="50" w:before="120" w:afterLines="50" w:after="120" w:line="240" w:lineRule="atLeast"/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4"/>
        </w:rPr>
        <w:t xml:space="preserve">key </w:t>
      </w:r>
      <w:proofErr w:type="spellStart"/>
      <w:r>
        <w:rPr>
          <w:rFonts w:ascii="宋体" w:hAnsi="宋体" w:hint="eastAsia"/>
          <w:sz w:val="24"/>
        </w:rPr>
        <w:t>draf</w:t>
      </w:r>
      <w:proofErr w:type="spellEnd"/>
      <w:r>
        <w:rPr>
          <w:rFonts w:ascii="宋体" w:hAnsi="宋体" w:hint="eastAsia"/>
          <w:sz w:val="24"/>
        </w:rPr>
        <w:t>：</w:t>
      </w:r>
    </w:p>
    <w:p w:rsidR="008C0CC3" w:rsidRDefault="0019102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选</w:t>
      </w:r>
      <w:proofErr w:type="spellStart"/>
      <w:r>
        <w:rPr>
          <w:rFonts w:ascii="宋体" w:hAnsi="宋体"/>
          <w:sz w:val="24"/>
        </w:rPr>
        <w:t>pc</w:t>
      </w:r>
      <w:r>
        <w:rPr>
          <w:rFonts w:ascii="宋体" w:hAnsi="宋体" w:hint="eastAsia"/>
          <w:sz w:val="24"/>
        </w:rPr>
        <w:t>+1</w:t>
      </w:r>
      <w:proofErr w:type="spellEnd"/>
      <w:r>
        <w:rPr>
          <w:rFonts w:ascii="宋体" w:hAnsi="宋体" w:hint="eastAsia"/>
          <w:sz w:val="24"/>
        </w:rPr>
        <w:t>的判断条件为：</w:t>
      </w:r>
    </w:p>
    <w:p w:rsidR="008C0CC3" w:rsidRPr="00191024" w:rsidRDefault="00191024" w:rsidP="00191024">
      <w:pPr>
        <w:pStyle w:val="aa"/>
        <w:numPr>
          <w:ilvl w:val="0"/>
          <w:numId w:val="4"/>
        </w:numPr>
        <w:snapToGrid w:val="0"/>
        <w:spacing w:beforeLines="50" w:before="120" w:afterLines="50" w:after="120" w:line="240" w:lineRule="atLeast"/>
        <w:ind w:firstLineChars="0"/>
        <w:jc w:val="left"/>
        <w:rPr>
          <w:rFonts w:ascii="宋体" w:hAnsi="宋体"/>
          <w:sz w:val="24"/>
        </w:rPr>
      </w:pPr>
      <w:r w:rsidRPr="00191024">
        <w:rPr>
          <w:rFonts w:ascii="宋体" w:hAnsi="宋体" w:hint="eastAsia"/>
          <w:sz w:val="24"/>
        </w:rPr>
        <w:t>不为</w:t>
      </w:r>
      <w:proofErr w:type="spellStart"/>
      <w:r w:rsidRPr="00191024">
        <w:rPr>
          <w:rFonts w:ascii="宋体" w:hAnsi="宋体" w:hint="eastAsia"/>
          <w:sz w:val="24"/>
        </w:rPr>
        <w:t>benr0</w:t>
      </w:r>
      <w:proofErr w:type="spellEnd"/>
      <w:r w:rsidRPr="00191024">
        <w:rPr>
          <w:rFonts w:ascii="宋体" w:hAnsi="宋体" w:hint="eastAsia"/>
          <w:sz w:val="24"/>
        </w:rPr>
        <w:t>指令</w:t>
      </w:r>
    </w:p>
    <w:p w:rsidR="00191024" w:rsidRPr="00191024" w:rsidRDefault="00191024" w:rsidP="00191024">
      <w:pPr>
        <w:pStyle w:val="aa"/>
        <w:numPr>
          <w:ilvl w:val="0"/>
          <w:numId w:val="4"/>
        </w:numPr>
        <w:snapToGrid w:val="0"/>
        <w:spacing w:beforeLines="50" w:before="120" w:afterLines="50" w:after="120" w:line="240" w:lineRule="atLeast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</w:t>
      </w:r>
      <w:proofErr w:type="spellStart"/>
      <w:r>
        <w:rPr>
          <w:rFonts w:ascii="宋体" w:hAnsi="宋体" w:hint="eastAsia"/>
          <w:sz w:val="24"/>
        </w:rPr>
        <w:t>benr0</w:t>
      </w:r>
      <w:proofErr w:type="spellEnd"/>
      <w:r>
        <w:rPr>
          <w:rFonts w:ascii="宋体" w:hAnsi="宋体" w:hint="eastAsia"/>
          <w:sz w:val="24"/>
        </w:rPr>
        <w:t>指令且R[0]==R[</w:t>
      </w:r>
      <w:proofErr w:type="spellStart"/>
      <w:r>
        <w:rPr>
          <w:rFonts w:ascii="宋体" w:hAnsi="宋体" w:hint="eastAsia"/>
          <w:sz w:val="24"/>
        </w:rPr>
        <w:t>rs2</w:t>
      </w:r>
      <w:proofErr w:type="spellEnd"/>
      <w:r>
        <w:rPr>
          <w:rFonts w:ascii="宋体" w:hAnsi="宋体" w:hint="eastAsia"/>
          <w:sz w:val="24"/>
        </w:rPr>
        <w:t>]</w:t>
      </w: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E024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E0242E">
        <w:rPr>
          <w:rFonts w:ascii="宋体" w:hAnsi="宋体"/>
          <w:sz w:val="24"/>
        </w:rPr>
        <w:t>F5_1.3.1_sCPU.circ</w:t>
      </w: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279AD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279AD" w:rsidRPr="003C0B6F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58" w:name="_Toc3554791"/>
      <w:bookmarkStart w:id="59" w:name="_Toc3554927"/>
      <w:bookmarkStart w:id="60" w:name="_Toc3555791"/>
      <w:bookmarkStart w:id="61" w:name="_Toc3556355"/>
      <w:bookmarkStart w:id="62" w:name="_Toc3563908"/>
      <w:bookmarkStart w:id="63" w:name="_Toc3568750"/>
      <w:bookmarkStart w:id="64" w:name="_Toc4749971"/>
      <w:bookmarkStart w:id="65" w:name="_Toc20651859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66" w:name="_Toc3563909"/>
      <w:bookmarkStart w:id="67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68" w:name="_Toc4749972"/>
      <w:bookmarkStart w:id="69" w:name="_Toc20651859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66"/>
      <w:bookmarkEnd w:id="67"/>
      <w:bookmarkEnd w:id="68"/>
      <w:bookmarkEnd w:id="69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94"/>
      <w:footerReference w:type="default" r:id="rId95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6D" w:rsidRDefault="00EB4E6D" w:rsidP="00BD6013">
      <w:r>
        <w:separator/>
      </w:r>
    </w:p>
  </w:endnote>
  <w:endnote w:type="continuationSeparator" w:id="0">
    <w:p w:rsidR="00EB4E6D" w:rsidRDefault="00EB4E6D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Default="00342A65">
    <w:pPr>
      <w:pStyle w:val="a4"/>
      <w:jc w:val="center"/>
    </w:pPr>
  </w:p>
  <w:p w:rsidR="00342A65" w:rsidRPr="00EC3480" w:rsidRDefault="00342A65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Default="00342A65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22E0D" w:rsidRPr="00122E0D">
      <w:rPr>
        <w:noProof/>
        <w:lang w:val="zh-CN"/>
      </w:rPr>
      <w:t>II</w:t>
    </w:r>
    <w:r>
      <w:fldChar w:fldCharType="end"/>
    </w:r>
  </w:p>
  <w:p w:rsidR="00342A65" w:rsidRPr="00EC3480" w:rsidRDefault="00342A65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Pr="00D7582B" w:rsidRDefault="00342A65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22E0D" w:rsidRPr="00122E0D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Default="00342A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42A65" w:rsidRDefault="00342A65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Pr="006C7481" w:rsidRDefault="00342A65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22E0D" w:rsidRPr="00122E0D">
      <w:rPr>
        <w:noProof/>
        <w:lang w:val="zh-CN"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6D" w:rsidRDefault="00EB4E6D" w:rsidP="00BD6013">
      <w:r>
        <w:separator/>
      </w:r>
    </w:p>
  </w:footnote>
  <w:footnote w:type="continuationSeparator" w:id="0">
    <w:p w:rsidR="00EB4E6D" w:rsidRDefault="00EB4E6D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660"/>
    <w:multiLevelType w:val="hybridMultilevel"/>
    <w:tmpl w:val="8F6485B8"/>
    <w:lvl w:ilvl="0" w:tplc="3F503F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16989"/>
    <w:rsid w:val="000239CF"/>
    <w:rsid w:val="000261E3"/>
    <w:rsid w:val="0002636F"/>
    <w:rsid w:val="000448D3"/>
    <w:rsid w:val="00052569"/>
    <w:rsid w:val="00053050"/>
    <w:rsid w:val="000829DD"/>
    <w:rsid w:val="00086F18"/>
    <w:rsid w:val="00091CF1"/>
    <w:rsid w:val="00094012"/>
    <w:rsid w:val="000A2352"/>
    <w:rsid w:val="000A444D"/>
    <w:rsid w:val="000A44BA"/>
    <w:rsid w:val="000B44F5"/>
    <w:rsid w:val="000C221F"/>
    <w:rsid w:val="000C372C"/>
    <w:rsid w:val="000D2DA3"/>
    <w:rsid w:val="000D3971"/>
    <w:rsid w:val="000D5121"/>
    <w:rsid w:val="000E5630"/>
    <w:rsid w:val="000F0869"/>
    <w:rsid w:val="000F69DB"/>
    <w:rsid w:val="00100E4F"/>
    <w:rsid w:val="001014A6"/>
    <w:rsid w:val="00105C02"/>
    <w:rsid w:val="00120060"/>
    <w:rsid w:val="001209E9"/>
    <w:rsid w:val="00122E0D"/>
    <w:rsid w:val="00141185"/>
    <w:rsid w:val="00144D38"/>
    <w:rsid w:val="00154BF8"/>
    <w:rsid w:val="001559BA"/>
    <w:rsid w:val="00156E2D"/>
    <w:rsid w:val="0015734F"/>
    <w:rsid w:val="00174F22"/>
    <w:rsid w:val="00191024"/>
    <w:rsid w:val="001B7456"/>
    <w:rsid w:val="001C39E6"/>
    <w:rsid w:val="001C3AC3"/>
    <w:rsid w:val="001D26BC"/>
    <w:rsid w:val="001D4327"/>
    <w:rsid w:val="001E5871"/>
    <w:rsid w:val="001E6F28"/>
    <w:rsid w:val="001F56DC"/>
    <w:rsid w:val="001F7880"/>
    <w:rsid w:val="00214035"/>
    <w:rsid w:val="002229A3"/>
    <w:rsid w:val="0022776D"/>
    <w:rsid w:val="002327FF"/>
    <w:rsid w:val="00267684"/>
    <w:rsid w:val="00274A56"/>
    <w:rsid w:val="00274E83"/>
    <w:rsid w:val="002773AA"/>
    <w:rsid w:val="00290925"/>
    <w:rsid w:val="00291F65"/>
    <w:rsid w:val="002921CF"/>
    <w:rsid w:val="002A31D6"/>
    <w:rsid w:val="002B0A4E"/>
    <w:rsid w:val="002B18D4"/>
    <w:rsid w:val="002B1CE4"/>
    <w:rsid w:val="002D5A43"/>
    <w:rsid w:val="002F52E9"/>
    <w:rsid w:val="00310E2E"/>
    <w:rsid w:val="00312D59"/>
    <w:rsid w:val="003174E4"/>
    <w:rsid w:val="00322A32"/>
    <w:rsid w:val="003279AD"/>
    <w:rsid w:val="0033006C"/>
    <w:rsid w:val="00331831"/>
    <w:rsid w:val="00342A65"/>
    <w:rsid w:val="003452A3"/>
    <w:rsid w:val="00356E45"/>
    <w:rsid w:val="00357E88"/>
    <w:rsid w:val="003621EC"/>
    <w:rsid w:val="0037491B"/>
    <w:rsid w:val="00377D97"/>
    <w:rsid w:val="00382320"/>
    <w:rsid w:val="00396D86"/>
    <w:rsid w:val="0039786B"/>
    <w:rsid w:val="003A1F22"/>
    <w:rsid w:val="003A295D"/>
    <w:rsid w:val="003C0760"/>
    <w:rsid w:val="003C0B6F"/>
    <w:rsid w:val="003C2768"/>
    <w:rsid w:val="003D06F1"/>
    <w:rsid w:val="003D1804"/>
    <w:rsid w:val="003D4941"/>
    <w:rsid w:val="003D7F35"/>
    <w:rsid w:val="003E7CBB"/>
    <w:rsid w:val="003F1AFD"/>
    <w:rsid w:val="004150A2"/>
    <w:rsid w:val="00420CEB"/>
    <w:rsid w:val="00421060"/>
    <w:rsid w:val="00422959"/>
    <w:rsid w:val="00456B1E"/>
    <w:rsid w:val="00474B1C"/>
    <w:rsid w:val="00480030"/>
    <w:rsid w:val="00482AB0"/>
    <w:rsid w:val="00483102"/>
    <w:rsid w:val="00491E39"/>
    <w:rsid w:val="004B7D0C"/>
    <w:rsid w:val="004C3B10"/>
    <w:rsid w:val="004D1A21"/>
    <w:rsid w:val="004E1A63"/>
    <w:rsid w:val="005020DE"/>
    <w:rsid w:val="005157E3"/>
    <w:rsid w:val="00521778"/>
    <w:rsid w:val="00526046"/>
    <w:rsid w:val="005321E1"/>
    <w:rsid w:val="005415DA"/>
    <w:rsid w:val="00543047"/>
    <w:rsid w:val="00544EFD"/>
    <w:rsid w:val="00565E6A"/>
    <w:rsid w:val="00570A5B"/>
    <w:rsid w:val="00572977"/>
    <w:rsid w:val="005A0AB0"/>
    <w:rsid w:val="005A4F94"/>
    <w:rsid w:val="005A6F33"/>
    <w:rsid w:val="005A7D6E"/>
    <w:rsid w:val="005C56C8"/>
    <w:rsid w:val="005D11A4"/>
    <w:rsid w:val="005D45C3"/>
    <w:rsid w:val="005D600D"/>
    <w:rsid w:val="005D6960"/>
    <w:rsid w:val="005E1E30"/>
    <w:rsid w:val="005E2327"/>
    <w:rsid w:val="005E7F12"/>
    <w:rsid w:val="005F10B5"/>
    <w:rsid w:val="005F34A6"/>
    <w:rsid w:val="005F7709"/>
    <w:rsid w:val="00600BEA"/>
    <w:rsid w:val="00602617"/>
    <w:rsid w:val="00617BF2"/>
    <w:rsid w:val="00617DC8"/>
    <w:rsid w:val="00623F4E"/>
    <w:rsid w:val="00640D87"/>
    <w:rsid w:val="00645FAE"/>
    <w:rsid w:val="00650B16"/>
    <w:rsid w:val="00651436"/>
    <w:rsid w:val="00661F50"/>
    <w:rsid w:val="006641DF"/>
    <w:rsid w:val="00676CF9"/>
    <w:rsid w:val="00680068"/>
    <w:rsid w:val="00681517"/>
    <w:rsid w:val="00691034"/>
    <w:rsid w:val="006B48EC"/>
    <w:rsid w:val="006C0544"/>
    <w:rsid w:val="006C18EB"/>
    <w:rsid w:val="006F2EF8"/>
    <w:rsid w:val="006F42EB"/>
    <w:rsid w:val="00701FA7"/>
    <w:rsid w:val="00711686"/>
    <w:rsid w:val="00711E67"/>
    <w:rsid w:val="0072011C"/>
    <w:rsid w:val="007250B0"/>
    <w:rsid w:val="00733E7E"/>
    <w:rsid w:val="00740531"/>
    <w:rsid w:val="007461F5"/>
    <w:rsid w:val="007471FD"/>
    <w:rsid w:val="00762388"/>
    <w:rsid w:val="007669F2"/>
    <w:rsid w:val="00795BE7"/>
    <w:rsid w:val="007A4B45"/>
    <w:rsid w:val="007B49CE"/>
    <w:rsid w:val="007B6D88"/>
    <w:rsid w:val="007C3938"/>
    <w:rsid w:val="007C5484"/>
    <w:rsid w:val="007C689F"/>
    <w:rsid w:val="007D21F4"/>
    <w:rsid w:val="007D7856"/>
    <w:rsid w:val="007E1499"/>
    <w:rsid w:val="007E24CC"/>
    <w:rsid w:val="007E7164"/>
    <w:rsid w:val="007F3365"/>
    <w:rsid w:val="007F74A3"/>
    <w:rsid w:val="00802079"/>
    <w:rsid w:val="00802887"/>
    <w:rsid w:val="00816B7A"/>
    <w:rsid w:val="008171C1"/>
    <w:rsid w:val="008212CF"/>
    <w:rsid w:val="008214E7"/>
    <w:rsid w:val="008231ED"/>
    <w:rsid w:val="008248BD"/>
    <w:rsid w:val="008274E2"/>
    <w:rsid w:val="00840174"/>
    <w:rsid w:val="00841F7D"/>
    <w:rsid w:val="0084400C"/>
    <w:rsid w:val="00852738"/>
    <w:rsid w:val="00852927"/>
    <w:rsid w:val="00854DD8"/>
    <w:rsid w:val="008560F3"/>
    <w:rsid w:val="00860D41"/>
    <w:rsid w:val="00866C95"/>
    <w:rsid w:val="008678C0"/>
    <w:rsid w:val="00875B80"/>
    <w:rsid w:val="00897E27"/>
    <w:rsid w:val="008B7FB1"/>
    <w:rsid w:val="008C0CC3"/>
    <w:rsid w:val="008C21DA"/>
    <w:rsid w:val="008C69AC"/>
    <w:rsid w:val="008D32CF"/>
    <w:rsid w:val="008E5EE1"/>
    <w:rsid w:val="00906DF2"/>
    <w:rsid w:val="0091549F"/>
    <w:rsid w:val="00925060"/>
    <w:rsid w:val="009253EC"/>
    <w:rsid w:val="009305D7"/>
    <w:rsid w:val="00936AB7"/>
    <w:rsid w:val="009472A9"/>
    <w:rsid w:val="00954C32"/>
    <w:rsid w:val="00956328"/>
    <w:rsid w:val="00960464"/>
    <w:rsid w:val="00962931"/>
    <w:rsid w:val="00962E53"/>
    <w:rsid w:val="00967745"/>
    <w:rsid w:val="009704FD"/>
    <w:rsid w:val="0098178D"/>
    <w:rsid w:val="009866FA"/>
    <w:rsid w:val="009B11A0"/>
    <w:rsid w:val="009B2B51"/>
    <w:rsid w:val="009B60A9"/>
    <w:rsid w:val="009B6276"/>
    <w:rsid w:val="009C1B3C"/>
    <w:rsid w:val="009D03B9"/>
    <w:rsid w:val="009D3250"/>
    <w:rsid w:val="009E2421"/>
    <w:rsid w:val="009F0D45"/>
    <w:rsid w:val="009F0ECD"/>
    <w:rsid w:val="00A01DF5"/>
    <w:rsid w:val="00A37CE3"/>
    <w:rsid w:val="00A55484"/>
    <w:rsid w:val="00A72A2B"/>
    <w:rsid w:val="00A7379D"/>
    <w:rsid w:val="00A8751A"/>
    <w:rsid w:val="00A87944"/>
    <w:rsid w:val="00A9315B"/>
    <w:rsid w:val="00A93B2D"/>
    <w:rsid w:val="00AB428F"/>
    <w:rsid w:val="00AB767B"/>
    <w:rsid w:val="00AC6763"/>
    <w:rsid w:val="00AD02D5"/>
    <w:rsid w:val="00AD3870"/>
    <w:rsid w:val="00AE3075"/>
    <w:rsid w:val="00AE64BF"/>
    <w:rsid w:val="00AF0C2F"/>
    <w:rsid w:val="00AF188E"/>
    <w:rsid w:val="00AF7AB6"/>
    <w:rsid w:val="00B1220E"/>
    <w:rsid w:val="00B348A1"/>
    <w:rsid w:val="00B37D64"/>
    <w:rsid w:val="00B43A4F"/>
    <w:rsid w:val="00B52189"/>
    <w:rsid w:val="00B57DF9"/>
    <w:rsid w:val="00B6656A"/>
    <w:rsid w:val="00B75B2F"/>
    <w:rsid w:val="00B75EBD"/>
    <w:rsid w:val="00B813E6"/>
    <w:rsid w:val="00B84173"/>
    <w:rsid w:val="00B84743"/>
    <w:rsid w:val="00BA651A"/>
    <w:rsid w:val="00BB6006"/>
    <w:rsid w:val="00BB6811"/>
    <w:rsid w:val="00BC1E4A"/>
    <w:rsid w:val="00BD6013"/>
    <w:rsid w:val="00BD7376"/>
    <w:rsid w:val="00BE3AF4"/>
    <w:rsid w:val="00BE432C"/>
    <w:rsid w:val="00BE78FF"/>
    <w:rsid w:val="00BF148A"/>
    <w:rsid w:val="00C02E09"/>
    <w:rsid w:val="00C04BE3"/>
    <w:rsid w:val="00C0777E"/>
    <w:rsid w:val="00C415A0"/>
    <w:rsid w:val="00C5140F"/>
    <w:rsid w:val="00C516F7"/>
    <w:rsid w:val="00C55FA6"/>
    <w:rsid w:val="00C56942"/>
    <w:rsid w:val="00C60313"/>
    <w:rsid w:val="00CA01E5"/>
    <w:rsid w:val="00CA428A"/>
    <w:rsid w:val="00CB2239"/>
    <w:rsid w:val="00CC0AE7"/>
    <w:rsid w:val="00CC12D9"/>
    <w:rsid w:val="00CC237E"/>
    <w:rsid w:val="00CE44B6"/>
    <w:rsid w:val="00CE4A46"/>
    <w:rsid w:val="00CF1E36"/>
    <w:rsid w:val="00CF2B47"/>
    <w:rsid w:val="00D00594"/>
    <w:rsid w:val="00D00DF4"/>
    <w:rsid w:val="00D01D96"/>
    <w:rsid w:val="00D02689"/>
    <w:rsid w:val="00D109E9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19A7"/>
    <w:rsid w:val="00D92108"/>
    <w:rsid w:val="00DB3970"/>
    <w:rsid w:val="00DC3756"/>
    <w:rsid w:val="00DC46A5"/>
    <w:rsid w:val="00DE25A3"/>
    <w:rsid w:val="00DF398F"/>
    <w:rsid w:val="00DF4348"/>
    <w:rsid w:val="00E0242E"/>
    <w:rsid w:val="00E048E2"/>
    <w:rsid w:val="00E25961"/>
    <w:rsid w:val="00E36264"/>
    <w:rsid w:val="00E3697E"/>
    <w:rsid w:val="00E405CD"/>
    <w:rsid w:val="00E42C57"/>
    <w:rsid w:val="00E44B17"/>
    <w:rsid w:val="00E46515"/>
    <w:rsid w:val="00E47362"/>
    <w:rsid w:val="00E4750B"/>
    <w:rsid w:val="00E544AA"/>
    <w:rsid w:val="00E560D7"/>
    <w:rsid w:val="00E60BE7"/>
    <w:rsid w:val="00E61CB2"/>
    <w:rsid w:val="00E65F2C"/>
    <w:rsid w:val="00E671F4"/>
    <w:rsid w:val="00E83714"/>
    <w:rsid w:val="00E8495B"/>
    <w:rsid w:val="00E852F1"/>
    <w:rsid w:val="00EA1F20"/>
    <w:rsid w:val="00EA2026"/>
    <w:rsid w:val="00EA5312"/>
    <w:rsid w:val="00EB11C6"/>
    <w:rsid w:val="00EB3CD9"/>
    <w:rsid w:val="00EB4E5E"/>
    <w:rsid w:val="00EB4E6D"/>
    <w:rsid w:val="00EE1A3F"/>
    <w:rsid w:val="00F0553C"/>
    <w:rsid w:val="00F27FB8"/>
    <w:rsid w:val="00F30776"/>
    <w:rsid w:val="00F3323F"/>
    <w:rsid w:val="00F376FE"/>
    <w:rsid w:val="00F4598A"/>
    <w:rsid w:val="00F538F4"/>
    <w:rsid w:val="00F5716C"/>
    <w:rsid w:val="00F802A1"/>
    <w:rsid w:val="00F8786D"/>
    <w:rsid w:val="00F91FC3"/>
    <w:rsid w:val="00F923DE"/>
    <w:rsid w:val="00F9666B"/>
    <w:rsid w:val="00FA4795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  <w:rsid w:val="00FF3559"/>
    <w:rsid w:val="00FF413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05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E149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E6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E64BF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74053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05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E149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E6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E64BF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74053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footer" Target="footer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9270-CAC7-4F8C-98C6-E1634878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4</TotalTime>
  <Pages>35</Pages>
  <Words>2016</Words>
  <Characters>11494</Characters>
  <Application>Microsoft Office Word</Application>
  <DocSecurity>0</DocSecurity>
  <Lines>95</Lines>
  <Paragraphs>26</Paragraphs>
  <ScaleCrop>false</ScaleCrop>
  <Company>INJOINIC</Company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338</cp:revision>
  <dcterms:created xsi:type="dcterms:W3CDTF">2021-09-03T08:23:00Z</dcterms:created>
  <dcterms:modified xsi:type="dcterms:W3CDTF">2025-08-26T09:35:00Z</dcterms:modified>
</cp:coreProperties>
</file>